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60C" w14:textId="443A6FD9" w:rsidR="00083F7E" w:rsidRDefault="00541FE7" w:rsidP="000020C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0020CE">
        <w:rPr>
          <w:b/>
          <w:sz w:val="28"/>
          <w:szCs w:val="28"/>
          <w:highlight w:val="yellow"/>
        </w:rPr>
        <w:t>Lions Club Park – 5500 Rockbridge Circle NW, Lilburn</w:t>
      </w:r>
      <w:r w:rsidRPr="00445EDA">
        <w:rPr>
          <w:b/>
          <w:sz w:val="28"/>
          <w:szCs w:val="28"/>
          <w:highlight w:val="yellow"/>
        </w:rPr>
        <w:t>, GA</w:t>
      </w:r>
    </w:p>
    <w:p w14:paraId="1D1CF257" w14:textId="1529AF03" w:rsidR="00541FE7" w:rsidRDefault="001B52CE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 xml:space="preserve">12U </w:t>
      </w:r>
      <w:r w:rsidR="00541FE7">
        <w:rPr>
          <w:rFonts w:eastAsia="Calibri" w:hAnsi="Calibri" w:cs="Times New Roman"/>
          <w:b/>
          <w:sz w:val="28"/>
          <w:szCs w:val="28"/>
          <w:highlight w:val="cyan"/>
        </w:rPr>
        <w:t xml:space="preserve">Format: 3 seeding games + </w:t>
      </w:r>
      <w:r w:rsidR="00593BF9">
        <w:rPr>
          <w:rFonts w:eastAsia="Calibri" w:hAnsi="Calibri" w:cs="Times New Roman"/>
          <w:b/>
          <w:sz w:val="28"/>
          <w:szCs w:val="28"/>
          <w:highlight w:val="cyan"/>
        </w:rPr>
        <w:t>doub</w:t>
      </w:r>
      <w:r w:rsidR="00541FE7">
        <w:rPr>
          <w:rFonts w:eastAsia="Calibri" w:hAnsi="Calibri" w:cs="Times New Roman"/>
          <w:b/>
          <w:sz w:val="28"/>
          <w:szCs w:val="28"/>
          <w:highlight w:val="cyan"/>
        </w:rPr>
        <w:t>le elimination bracket play</w:t>
      </w:r>
    </w:p>
    <w:p w14:paraId="5AA27D01" w14:textId="4D8F3EE2" w:rsidR="001B52CE" w:rsidRDefault="001B52CE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 w:rsidRPr="001B52CE">
        <w:rPr>
          <w:rFonts w:eastAsia="Calibri" w:hAnsi="Calibri" w:cs="Times New Roman"/>
          <w:b/>
          <w:sz w:val="28"/>
          <w:szCs w:val="28"/>
          <w:highlight w:val="yellow"/>
        </w:rPr>
        <w:t>8U Format: 2 seeding games + doub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596BCE6E" w:rsidR="00AA0C1A" w:rsidRDefault="001B52CE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 xml:space="preserve">12U </w:t>
      </w:r>
      <w:r w:rsidR="00541FE7">
        <w:rPr>
          <w:rFonts w:eastAsia="Calibri" w:hAnsi="Calibri" w:cs="Times New Roman"/>
          <w:b/>
          <w:sz w:val="28"/>
          <w:szCs w:val="28"/>
          <w:highlight w:val="yellow"/>
        </w:rPr>
        <w:t>Entry Fee - $</w:t>
      </w:r>
      <w:r w:rsidR="00593BF9">
        <w:rPr>
          <w:rFonts w:eastAsia="Calibri" w:hAnsi="Calibri" w:cs="Times New Roman"/>
          <w:b/>
          <w:sz w:val="28"/>
          <w:szCs w:val="28"/>
          <w:highlight w:val="yellow"/>
        </w:rPr>
        <w:t>5</w:t>
      </w:r>
      <w:r>
        <w:rPr>
          <w:rFonts w:eastAsia="Calibri" w:hAnsi="Calibri" w:cs="Times New Roman"/>
          <w:b/>
          <w:sz w:val="28"/>
          <w:szCs w:val="28"/>
          <w:highlight w:val="yellow"/>
        </w:rPr>
        <w:t>6</w:t>
      </w:r>
      <w:r w:rsidR="00EF764F"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08D17628" w14:textId="1B123B70" w:rsidR="00AA0C1A" w:rsidRDefault="001B52CE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 xml:space="preserve">12U </w:t>
      </w:r>
      <w:r w:rsidR="000020CE">
        <w:rPr>
          <w:rFonts w:eastAsia="Calibri" w:hAnsi="Calibri" w:cs="Times New Roman"/>
          <w:b/>
          <w:sz w:val="28"/>
          <w:szCs w:val="28"/>
          <w:highlight w:val="yellow"/>
        </w:rPr>
        <w:t>Team Gate Fee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 w:rsidR="000020CE">
        <w:rPr>
          <w:rFonts w:eastAsia="Calibri" w:hAnsi="Calibri" w:cs="Times New Roman"/>
          <w:b/>
          <w:sz w:val="28"/>
          <w:szCs w:val="28"/>
          <w:highlight w:val="yellow"/>
        </w:rPr>
        <w:t>2</w:t>
      </w:r>
      <w:r>
        <w:rPr>
          <w:rFonts w:eastAsia="Calibri" w:hAnsi="Calibri" w:cs="Times New Roman"/>
          <w:b/>
          <w:sz w:val="28"/>
          <w:szCs w:val="28"/>
          <w:highlight w:val="yellow"/>
        </w:rPr>
        <w:t>7</w:t>
      </w:r>
      <w:r w:rsidR="000020CE">
        <w:rPr>
          <w:rFonts w:eastAsia="Calibri" w:hAnsi="Calibri" w:cs="Times New Roman"/>
          <w:b/>
          <w:sz w:val="28"/>
          <w:szCs w:val="28"/>
          <w:highlight w:val="yellow"/>
        </w:rPr>
        <w:t>0 (covers spectators for both days)</w:t>
      </w:r>
    </w:p>
    <w:p w14:paraId="119A75BA" w14:textId="7DB0F274" w:rsidR="001B52CE" w:rsidRDefault="001B52CE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8U Entry Fee - $420</w:t>
      </w:r>
    </w:p>
    <w:p w14:paraId="57F16198" w14:textId="02EB73AB" w:rsidR="001B52CE" w:rsidRDefault="001B52CE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8U Team Gate Fee - $135 (covers spectators one day)</w:t>
      </w:r>
    </w:p>
    <w:p w14:paraId="6B221843" w14:textId="0C12D5F4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</w:t>
      </w:r>
      <w:r w:rsidR="001B52CE">
        <w:rPr>
          <w:b/>
          <w:sz w:val="28"/>
          <w:szCs w:val="28"/>
          <w:highlight w:val="yellow"/>
        </w:rPr>
        <w:t>40</w:t>
      </w:r>
      <w:r>
        <w:rPr>
          <w:b/>
          <w:sz w:val="28"/>
          <w:szCs w:val="28"/>
          <w:highlight w:val="yellow"/>
        </w:rPr>
        <w:t xml:space="preserve"> if unpaid in 202</w:t>
      </w:r>
      <w:r w:rsidR="001B52CE">
        <w:rPr>
          <w:b/>
          <w:sz w:val="28"/>
          <w:szCs w:val="28"/>
          <w:highlight w:val="yellow"/>
        </w:rPr>
        <w:t>6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666B2FF9" w:rsidR="00541FE7" w:rsidRPr="00A618AC" w:rsidRDefault="00A618AC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 w:rsidRPr="00A618AC"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our rule book for how we determine seeding.</w:t>
      </w:r>
    </w:p>
    <w:bookmarkEnd w:id="0"/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2F8AD774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7B244A1A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2089D286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4DEE3A13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1A772696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4B5E66F1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3A51AF9C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1FE5B7B6" w14:textId="77777777" w:rsidR="000020CE" w:rsidRDefault="000020CE" w:rsidP="00F73D24">
      <w:pPr>
        <w:rPr>
          <w:b/>
          <w:sz w:val="28"/>
          <w:szCs w:val="28"/>
          <w:highlight w:val="yellow"/>
        </w:rPr>
      </w:pPr>
    </w:p>
    <w:p w14:paraId="7342A8CA" w14:textId="77777777" w:rsidR="007A7A13" w:rsidRDefault="007A7A13" w:rsidP="007A7A1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8U Games – 60min – All Games Saturday</w:t>
      </w:r>
    </w:p>
    <w:p w14:paraId="5F52506E" w14:textId="77777777" w:rsidR="007A7A13" w:rsidRDefault="007A7A13" w:rsidP="007A7A1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3E48052" w14:textId="77777777" w:rsidR="007A7A13" w:rsidRPr="00082804" w:rsidRDefault="007A7A13" w:rsidP="007A7A1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Rickey (404)-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Ricke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01BCD5E" w14:textId="77777777" w:rsidR="007A7A13" w:rsidRPr="0041164B" w:rsidRDefault="007A7A13" w:rsidP="007A7A1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70"/>
        <w:gridCol w:w="1243"/>
        <w:gridCol w:w="1413"/>
        <w:gridCol w:w="2790"/>
        <w:gridCol w:w="1214"/>
        <w:gridCol w:w="2970"/>
      </w:tblGrid>
      <w:tr w:rsidR="007A7A13" w14:paraId="6E4E86C8" w14:textId="77777777" w:rsidTr="006B31DD">
        <w:tc>
          <w:tcPr>
            <w:tcW w:w="1170" w:type="dxa"/>
            <w:shd w:val="clear" w:color="auto" w:fill="FFFF00"/>
          </w:tcPr>
          <w:p w14:paraId="65A24120" w14:textId="77777777" w:rsidR="007A7A13" w:rsidRDefault="007A7A13" w:rsidP="006B3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43" w:type="dxa"/>
            <w:shd w:val="clear" w:color="auto" w:fill="FFFF00"/>
          </w:tcPr>
          <w:p w14:paraId="1CA94863" w14:textId="77777777" w:rsidR="007A7A13" w:rsidRDefault="007A7A13" w:rsidP="006B3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13" w:type="dxa"/>
            <w:shd w:val="clear" w:color="auto" w:fill="FFFF00"/>
          </w:tcPr>
          <w:p w14:paraId="254AB6B0" w14:textId="77777777" w:rsidR="007A7A13" w:rsidRDefault="007A7A13" w:rsidP="006B3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790" w:type="dxa"/>
            <w:shd w:val="clear" w:color="auto" w:fill="FFFF00"/>
          </w:tcPr>
          <w:p w14:paraId="3E4F44AC" w14:textId="77777777" w:rsidR="007A7A13" w:rsidRDefault="007A7A13" w:rsidP="006B3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214" w:type="dxa"/>
            <w:shd w:val="clear" w:color="auto" w:fill="FFFF00"/>
          </w:tcPr>
          <w:p w14:paraId="020A3FF2" w14:textId="77777777" w:rsidR="007A7A13" w:rsidRDefault="007A7A13" w:rsidP="006B3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5E43E900" w14:textId="77777777" w:rsidR="007A7A13" w:rsidRDefault="007A7A13" w:rsidP="006B3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A7A13" w:rsidRPr="00C16A93" w14:paraId="70CB3A37" w14:textId="77777777" w:rsidTr="006B31DD">
        <w:tc>
          <w:tcPr>
            <w:tcW w:w="1170" w:type="dxa"/>
            <w:shd w:val="clear" w:color="auto" w:fill="FFF2CC" w:themeFill="accent4" w:themeFillTint="33"/>
          </w:tcPr>
          <w:p w14:paraId="55959912" w14:textId="77777777" w:rsidR="007A7A13" w:rsidRPr="0055483A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40</w:t>
            </w:r>
          </w:p>
        </w:tc>
        <w:tc>
          <w:tcPr>
            <w:tcW w:w="1243" w:type="dxa"/>
            <w:shd w:val="clear" w:color="auto" w:fill="FFF2CC" w:themeFill="accent4" w:themeFillTint="33"/>
          </w:tcPr>
          <w:p w14:paraId="671E2F76" w14:textId="77777777" w:rsidR="007A7A13" w:rsidRPr="0055483A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0C0FBF9A" w14:textId="77777777" w:rsidR="007A7A13" w:rsidRPr="0055483A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336227A" w14:textId="77777777" w:rsidR="007A7A13" w:rsidRPr="0055483A" w:rsidRDefault="007A7A13" w:rsidP="006B31DD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14:paraId="5ED5909D" w14:textId="7189FD2A" w:rsidR="007A7A13" w:rsidRPr="0055483A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5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219BF43" w14:textId="77777777" w:rsidR="007A7A13" w:rsidRPr="0055483A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mith</w:t>
            </w:r>
          </w:p>
        </w:tc>
      </w:tr>
      <w:tr w:rsidR="007A7A13" w:rsidRPr="00C16A93" w14:paraId="47A90748" w14:textId="77777777" w:rsidTr="006B31DD">
        <w:tc>
          <w:tcPr>
            <w:tcW w:w="1170" w:type="dxa"/>
            <w:shd w:val="clear" w:color="auto" w:fill="FFFFFF" w:themeFill="background1"/>
          </w:tcPr>
          <w:p w14:paraId="3F8537C2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50</w:t>
            </w:r>
          </w:p>
        </w:tc>
        <w:tc>
          <w:tcPr>
            <w:tcW w:w="1243" w:type="dxa"/>
            <w:shd w:val="clear" w:color="auto" w:fill="FFFFFF" w:themeFill="background1"/>
          </w:tcPr>
          <w:p w14:paraId="74B8D6FA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14:paraId="721C3C4A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4041CC4F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  <w:tc>
          <w:tcPr>
            <w:tcW w:w="1214" w:type="dxa"/>
            <w:shd w:val="clear" w:color="auto" w:fill="FFFFFF" w:themeFill="background1"/>
          </w:tcPr>
          <w:p w14:paraId="3747BC0E" w14:textId="0A35CEBF" w:rsidR="007A7A13" w:rsidRPr="0055483A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2970" w:type="dxa"/>
            <w:shd w:val="clear" w:color="auto" w:fill="FFFFFF" w:themeFill="background1"/>
          </w:tcPr>
          <w:p w14:paraId="56063841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</w:tr>
      <w:tr w:rsidR="007A7A13" w:rsidRPr="00C16A93" w14:paraId="68296B77" w14:textId="77777777" w:rsidTr="006B31DD">
        <w:tc>
          <w:tcPr>
            <w:tcW w:w="1170" w:type="dxa"/>
            <w:shd w:val="clear" w:color="auto" w:fill="FFFFFF" w:themeFill="background1"/>
          </w:tcPr>
          <w:p w14:paraId="3A891DB0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50</w:t>
            </w:r>
          </w:p>
        </w:tc>
        <w:tc>
          <w:tcPr>
            <w:tcW w:w="1243" w:type="dxa"/>
            <w:shd w:val="clear" w:color="auto" w:fill="FFFFFF" w:themeFill="background1"/>
          </w:tcPr>
          <w:p w14:paraId="3944BC2F" w14:textId="294B391C" w:rsidR="007A7A13" w:rsidRDefault="001E7C4C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FFFFFF" w:themeFill="background1"/>
          </w:tcPr>
          <w:p w14:paraId="1CF42959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5DE2FFBD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 2035</w:t>
            </w:r>
          </w:p>
        </w:tc>
        <w:tc>
          <w:tcPr>
            <w:tcW w:w="1214" w:type="dxa"/>
            <w:shd w:val="clear" w:color="auto" w:fill="FFFFFF" w:themeFill="background1"/>
          </w:tcPr>
          <w:p w14:paraId="6879EFA4" w14:textId="35510FFC" w:rsidR="007A7A13" w:rsidRPr="0055483A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FFFFFF" w:themeFill="background1"/>
          </w:tcPr>
          <w:p w14:paraId="28EB5BB1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Forrester</w:t>
            </w:r>
          </w:p>
        </w:tc>
      </w:tr>
      <w:tr w:rsidR="007A7A13" w:rsidRPr="00C16A93" w14:paraId="26A24E21" w14:textId="77777777" w:rsidTr="006B31DD">
        <w:tc>
          <w:tcPr>
            <w:tcW w:w="1170" w:type="dxa"/>
            <w:shd w:val="clear" w:color="auto" w:fill="FFF2CC" w:themeFill="accent4" w:themeFillTint="33"/>
          </w:tcPr>
          <w:p w14:paraId="180CB017" w14:textId="77777777" w:rsidR="007A7A13" w:rsidRPr="0055483A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1243" w:type="dxa"/>
            <w:shd w:val="clear" w:color="auto" w:fill="FFF2CC" w:themeFill="accent4" w:themeFillTint="33"/>
          </w:tcPr>
          <w:p w14:paraId="39CC1F7F" w14:textId="77777777" w:rsidR="007A7A13" w:rsidRPr="0055483A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66E12D5E" w14:textId="77777777" w:rsidR="007A7A13" w:rsidRPr="0055483A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7964E01" w14:textId="77777777" w:rsidR="007A7A13" w:rsidRPr="0055483A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Forrester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14:paraId="0C3B7AEC" w14:textId="63808149" w:rsidR="007A7A13" w:rsidRPr="0055483A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0E75B31" w14:textId="77777777" w:rsidR="007A7A13" w:rsidRPr="0055483A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</w:tr>
      <w:tr w:rsidR="007A7A13" w:rsidRPr="00C16A93" w14:paraId="7437AD04" w14:textId="77777777" w:rsidTr="006B31DD">
        <w:tc>
          <w:tcPr>
            <w:tcW w:w="1170" w:type="dxa"/>
            <w:shd w:val="clear" w:color="auto" w:fill="FFF2CC" w:themeFill="accent4" w:themeFillTint="33"/>
          </w:tcPr>
          <w:p w14:paraId="3B9C0DF9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1243" w:type="dxa"/>
            <w:shd w:val="clear" w:color="auto" w:fill="FFF2CC" w:themeFill="accent4" w:themeFillTint="33"/>
          </w:tcPr>
          <w:p w14:paraId="6CD0D5F5" w14:textId="71B01E57" w:rsidR="007A7A13" w:rsidRDefault="001E7C4C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22AD034E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2647F02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 2035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14:paraId="446947FE" w14:textId="7AF7E725" w:rsidR="007A7A13" w:rsidRPr="0055483A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5FBB411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mith</w:t>
            </w:r>
          </w:p>
        </w:tc>
      </w:tr>
      <w:tr w:rsidR="007A7A13" w:rsidRPr="00C16A93" w14:paraId="759D8D7B" w14:textId="77777777" w:rsidTr="006B31DD">
        <w:tc>
          <w:tcPr>
            <w:tcW w:w="1170" w:type="dxa"/>
            <w:shd w:val="clear" w:color="auto" w:fill="FFFFFF" w:themeFill="background1"/>
          </w:tcPr>
          <w:p w14:paraId="16F55F2D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10</w:t>
            </w:r>
          </w:p>
        </w:tc>
        <w:tc>
          <w:tcPr>
            <w:tcW w:w="1243" w:type="dxa"/>
            <w:shd w:val="clear" w:color="auto" w:fill="FFFFFF" w:themeFill="background1"/>
          </w:tcPr>
          <w:p w14:paraId="5E510A67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14:paraId="6608EF14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FC8AE0D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790" w:type="dxa"/>
            <w:shd w:val="clear" w:color="auto" w:fill="FFFFFF" w:themeFill="background1"/>
          </w:tcPr>
          <w:p w14:paraId="39618025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0CA161E" w14:textId="78832E24" w:rsidR="00DF2381" w:rsidRPr="00DA30F3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 2035</w:t>
            </w:r>
          </w:p>
        </w:tc>
        <w:tc>
          <w:tcPr>
            <w:tcW w:w="1214" w:type="dxa"/>
            <w:shd w:val="clear" w:color="auto" w:fill="FFFFFF" w:themeFill="background1"/>
          </w:tcPr>
          <w:p w14:paraId="73BF5E3A" w14:textId="63D00D1F" w:rsidR="007A7A13" w:rsidRPr="00DA30F3" w:rsidRDefault="00BC7355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5</w:t>
            </w:r>
          </w:p>
        </w:tc>
        <w:tc>
          <w:tcPr>
            <w:tcW w:w="2970" w:type="dxa"/>
            <w:shd w:val="clear" w:color="auto" w:fill="FFFFFF" w:themeFill="background1"/>
          </w:tcPr>
          <w:p w14:paraId="749CD7A1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0F8ED567" w14:textId="04A702A9" w:rsidR="00DF2381" w:rsidRPr="00DA30F3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mith</w:t>
            </w:r>
          </w:p>
        </w:tc>
      </w:tr>
      <w:tr w:rsidR="007A7A13" w:rsidRPr="00C16A93" w14:paraId="14E1E47D" w14:textId="77777777" w:rsidTr="006B31DD">
        <w:tc>
          <w:tcPr>
            <w:tcW w:w="1170" w:type="dxa"/>
            <w:shd w:val="clear" w:color="auto" w:fill="FFFFFF" w:themeFill="background1"/>
          </w:tcPr>
          <w:p w14:paraId="3849A94F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10</w:t>
            </w:r>
          </w:p>
        </w:tc>
        <w:tc>
          <w:tcPr>
            <w:tcW w:w="1243" w:type="dxa"/>
            <w:shd w:val="clear" w:color="auto" w:fill="FFFFFF" w:themeFill="background1"/>
          </w:tcPr>
          <w:p w14:paraId="7CF11ED3" w14:textId="7AD51BD8" w:rsidR="007A7A13" w:rsidRPr="00DA30F3" w:rsidRDefault="001E7C4C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FFFFFF" w:themeFill="background1"/>
          </w:tcPr>
          <w:p w14:paraId="493890C5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A16A2D2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790" w:type="dxa"/>
            <w:shd w:val="clear" w:color="auto" w:fill="FFFFFF" w:themeFill="background1"/>
          </w:tcPr>
          <w:p w14:paraId="44C78E88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7171102D" w14:textId="0DA84652" w:rsidR="00DF2381" w:rsidRPr="00DA30F3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  <w:tc>
          <w:tcPr>
            <w:tcW w:w="1214" w:type="dxa"/>
            <w:shd w:val="clear" w:color="auto" w:fill="FFFFFF" w:themeFill="background1"/>
          </w:tcPr>
          <w:p w14:paraId="19868FE7" w14:textId="3EB371EF" w:rsidR="007A7A13" w:rsidRPr="00DA30F3" w:rsidRDefault="00BC7355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3</w:t>
            </w:r>
          </w:p>
        </w:tc>
        <w:tc>
          <w:tcPr>
            <w:tcW w:w="2970" w:type="dxa"/>
            <w:shd w:val="clear" w:color="auto" w:fill="FFFFFF" w:themeFill="background1"/>
          </w:tcPr>
          <w:p w14:paraId="55EAD3DE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5A4B46A4" w14:textId="3AF7E2CF" w:rsidR="00DF2381" w:rsidRPr="00DA30F3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7A7A13" w:rsidRPr="00C16A93" w14:paraId="6253A841" w14:textId="77777777" w:rsidTr="006B31DD">
        <w:tc>
          <w:tcPr>
            <w:tcW w:w="1170" w:type="dxa"/>
            <w:shd w:val="clear" w:color="auto" w:fill="E2EFD9" w:themeFill="accent6" w:themeFillTint="33"/>
          </w:tcPr>
          <w:p w14:paraId="390739E5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2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6544DFA7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1E45053A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8E649B3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38BA0DEE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5A64ABF" w14:textId="1B6A963A" w:rsidR="00BC7355" w:rsidRPr="00DA30F3" w:rsidRDefault="00BC7355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278E3863" w14:textId="067C134F" w:rsidR="007A7A13" w:rsidRPr="00DA30F3" w:rsidRDefault="00BF5D90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839D5D2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1615EDE2" w14:textId="6D748E8C" w:rsidR="00DF2381" w:rsidRPr="00DA30F3" w:rsidRDefault="00DF2381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Forrester</w:t>
            </w:r>
          </w:p>
        </w:tc>
      </w:tr>
      <w:tr w:rsidR="007A7A13" w:rsidRPr="00C16A93" w14:paraId="22CA17C6" w14:textId="77777777" w:rsidTr="006B31DD">
        <w:tc>
          <w:tcPr>
            <w:tcW w:w="1170" w:type="dxa"/>
            <w:shd w:val="clear" w:color="auto" w:fill="E2EFD9" w:themeFill="accent6" w:themeFillTint="33"/>
          </w:tcPr>
          <w:p w14:paraId="3E6AA572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2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1C59EC78" w14:textId="2161169C" w:rsidR="007A7A13" w:rsidRPr="00DA30F3" w:rsidRDefault="001E7C4C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40D17A35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F4A0916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44C1B1C4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164B75EC" w14:textId="0C4C269A" w:rsidR="00BC7355" w:rsidRPr="00DA30F3" w:rsidRDefault="00BC7355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Smith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67F7ABE9" w14:textId="104DB27E" w:rsidR="007A7A13" w:rsidRPr="00DA30F3" w:rsidRDefault="00BF5D90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ED7ACA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238AE6EF" w14:textId="152EB4A1" w:rsidR="002C51A7" w:rsidRPr="00DA30F3" w:rsidRDefault="002C51A7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7A7A13" w:rsidRPr="0055483A" w14:paraId="77749D75" w14:textId="77777777" w:rsidTr="006B31DD">
        <w:tc>
          <w:tcPr>
            <w:tcW w:w="1170" w:type="dxa"/>
            <w:shd w:val="clear" w:color="auto" w:fill="FFFFFF" w:themeFill="background1"/>
          </w:tcPr>
          <w:p w14:paraId="3DFEBC34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1243" w:type="dxa"/>
            <w:shd w:val="clear" w:color="auto" w:fill="FFFFFF" w:themeFill="background1"/>
          </w:tcPr>
          <w:p w14:paraId="7086F659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14:paraId="04A59DE9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0A7A492" w14:textId="77777777" w:rsidR="007A7A13" w:rsidRPr="00DA30F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5</w:t>
            </w:r>
          </w:p>
        </w:tc>
        <w:tc>
          <w:tcPr>
            <w:tcW w:w="2790" w:type="dxa"/>
            <w:shd w:val="clear" w:color="auto" w:fill="FFFFFF" w:themeFill="background1"/>
          </w:tcPr>
          <w:p w14:paraId="5734933F" w14:textId="77777777" w:rsidR="007A7A13" w:rsidRDefault="007A7A13" w:rsidP="006B31DD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A616655" w14:textId="7A825211" w:rsidR="002C51A7" w:rsidRPr="00DA30F3" w:rsidRDefault="002C51A7" w:rsidP="006B31DD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  <w:tc>
          <w:tcPr>
            <w:tcW w:w="1214" w:type="dxa"/>
            <w:shd w:val="clear" w:color="auto" w:fill="FFFFFF" w:themeFill="background1"/>
          </w:tcPr>
          <w:p w14:paraId="259F96EF" w14:textId="004A37B0" w:rsidR="007A7A13" w:rsidRPr="00DA30F3" w:rsidRDefault="00C9793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8</w:t>
            </w:r>
          </w:p>
        </w:tc>
        <w:tc>
          <w:tcPr>
            <w:tcW w:w="2970" w:type="dxa"/>
            <w:shd w:val="clear" w:color="auto" w:fill="FFFFFF" w:themeFill="background1"/>
          </w:tcPr>
          <w:p w14:paraId="3388B770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766E104F" w14:textId="08A6EDF8" w:rsidR="00C85F13" w:rsidRPr="00DA30F3" w:rsidRDefault="00C85F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Forrester</w:t>
            </w:r>
          </w:p>
        </w:tc>
      </w:tr>
      <w:tr w:rsidR="007A7A13" w14:paraId="5281E25D" w14:textId="77777777" w:rsidTr="006B31DD">
        <w:tc>
          <w:tcPr>
            <w:tcW w:w="1170" w:type="dxa"/>
            <w:shd w:val="clear" w:color="auto" w:fill="FFFFFF" w:themeFill="background1"/>
          </w:tcPr>
          <w:p w14:paraId="4FC98DF6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1243" w:type="dxa"/>
            <w:shd w:val="clear" w:color="auto" w:fill="FFFFFF" w:themeFill="background1"/>
          </w:tcPr>
          <w:p w14:paraId="0257E4F9" w14:textId="22F67B6E" w:rsidR="007A7A13" w:rsidRPr="00DA30F3" w:rsidRDefault="001E7C4C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FFFFFF" w:themeFill="background1"/>
          </w:tcPr>
          <w:p w14:paraId="00F7C654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C803BE4" w14:textId="77777777" w:rsidR="007A7A13" w:rsidRPr="00DA30F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790" w:type="dxa"/>
            <w:shd w:val="clear" w:color="auto" w:fill="FFFFFF" w:themeFill="background1"/>
          </w:tcPr>
          <w:p w14:paraId="3E1CD074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1E866D38" w14:textId="0CDC853F" w:rsidR="00C85F13" w:rsidRPr="00DA30F3" w:rsidRDefault="00C85F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</w:t>
            </w:r>
          </w:p>
        </w:tc>
        <w:tc>
          <w:tcPr>
            <w:tcW w:w="1214" w:type="dxa"/>
            <w:shd w:val="clear" w:color="auto" w:fill="FFFFFF" w:themeFill="background1"/>
          </w:tcPr>
          <w:p w14:paraId="2618CA72" w14:textId="624D9E68" w:rsidR="007A7A13" w:rsidRPr="00DA30F3" w:rsidRDefault="00071EFF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1</w:t>
            </w:r>
          </w:p>
        </w:tc>
        <w:tc>
          <w:tcPr>
            <w:tcW w:w="2970" w:type="dxa"/>
            <w:shd w:val="clear" w:color="auto" w:fill="FFFFFF" w:themeFill="background1"/>
          </w:tcPr>
          <w:p w14:paraId="5F76EF93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201B4DBC" w14:textId="762F0832" w:rsidR="00C85F13" w:rsidRPr="00DA30F3" w:rsidRDefault="00C85F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7A7A13" w14:paraId="69305F45" w14:textId="77777777" w:rsidTr="006B31DD">
        <w:tc>
          <w:tcPr>
            <w:tcW w:w="1170" w:type="dxa"/>
            <w:shd w:val="clear" w:color="auto" w:fill="E2EFD9" w:themeFill="accent6" w:themeFillTint="33"/>
          </w:tcPr>
          <w:p w14:paraId="5BD5E50C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4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37C0E057" w14:textId="6CD681C2" w:rsidR="007A7A13" w:rsidRPr="00DA30F3" w:rsidRDefault="00E67B05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7D6B416B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6B9A195" w14:textId="77777777" w:rsidR="007A7A13" w:rsidRPr="00DA30F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37F2FC43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5</w:t>
            </w:r>
          </w:p>
          <w:p w14:paraId="6A788068" w14:textId="74D6382E" w:rsidR="00071EFF" w:rsidRPr="00DA30F3" w:rsidRDefault="00071EFF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2BE30739" w14:textId="742E39B2" w:rsidR="007A7A13" w:rsidRPr="00DA30F3" w:rsidRDefault="00071EFF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F98EFB2" w14:textId="7B7F445D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  <w:r w:rsidR="00071EFF"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7A7A13" w14:paraId="777074F6" w14:textId="77777777" w:rsidTr="006B31DD">
        <w:tc>
          <w:tcPr>
            <w:tcW w:w="1170" w:type="dxa"/>
            <w:shd w:val="clear" w:color="auto" w:fill="FFFFFF" w:themeFill="background1"/>
          </w:tcPr>
          <w:p w14:paraId="7FC3D193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50</w:t>
            </w:r>
          </w:p>
        </w:tc>
        <w:tc>
          <w:tcPr>
            <w:tcW w:w="1243" w:type="dxa"/>
            <w:shd w:val="clear" w:color="auto" w:fill="FFFFFF" w:themeFill="background1"/>
          </w:tcPr>
          <w:p w14:paraId="164BE9BE" w14:textId="7C3CD11B" w:rsidR="007A7A13" w:rsidRPr="00DA30F3" w:rsidRDefault="00E67B05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14:paraId="7952E2E1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BD6CF2A" w14:textId="77777777" w:rsidR="007A7A13" w:rsidRPr="00DA30F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790" w:type="dxa"/>
            <w:shd w:val="clear" w:color="auto" w:fill="FFFFFF" w:themeFill="background1"/>
          </w:tcPr>
          <w:p w14:paraId="1C5F299B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7AD68127" w14:textId="6A3068F1" w:rsidR="00071EFF" w:rsidRPr="00DA30F3" w:rsidRDefault="00071EFF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cial Circle Forrester</w:t>
            </w:r>
          </w:p>
        </w:tc>
        <w:tc>
          <w:tcPr>
            <w:tcW w:w="1214" w:type="dxa"/>
            <w:shd w:val="clear" w:color="auto" w:fill="FFFFFF" w:themeFill="background1"/>
          </w:tcPr>
          <w:p w14:paraId="1225C1F6" w14:textId="3803FDAE" w:rsidR="007A7A13" w:rsidRPr="00DA30F3" w:rsidRDefault="00E6578C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9</w:t>
            </w:r>
          </w:p>
        </w:tc>
        <w:tc>
          <w:tcPr>
            <w:tcW w:w="2970" w:type="dxa"/>
            <w:shd w:val="clear" w:color="auto" w:fill="FFFFFF" w:themeFill="background1"/>
          </w:tcPr>
          <w:p w14:paraId="779DD6E0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4D8EB988" w14:textId="2E5F3D4E" w:rsidR="00071EFF" w:rsidRPr="00DA30F3" w:rsidRDefault="00631C4B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</w:tr>
      <w:tr w:rsidR="007A7A13" w14:paraId="0DF69D9A" w14:textId="77777777" w:rsidTr="006B31DD">
        <w:tc>
          <w:tcPr>
            <w:tcW w:w="1170" w:type="dxa"/>
            <w:shd w:val="clear" w:color="auto" w:fill="E2EFD9" w:themeFill="accent6" w:themeFillTint="33"/>
          </w:tcPr>
          <w:p w14:paraId="30440A6A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8:00”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3D504087" w14:textId="442EECB9" w:rsidR="007A7A13" w:rsidRPr="00DA30F3" w:rsidRDefault="00E67B05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4AC8417A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F84B544" w14:textId="77777777" w:rsidR="007A7A13" w:rsidRPr="00DA30F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 Game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D09BC63" w14:textId="77777777" w:rsidR="007A7A13" w:rsidRDefault="007A7A13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  <w:p w14:paraId="212AEAA4" w14:textId="51D1D175" w:rsidR="00E6578C" w:rsidRPr="00DA30F3" w:rsidRDefault="00E6578C" w:rsidP="006B31D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C Bomber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06784FA7" w14:textId="561F7BFE" w:rsidR="007A7A13" w:rsidRPr="00DA30F3" w:rsidRDefault="000B6C08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946460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(if it’s their 1</w:t>
            </w:r>
            <w:r w:rsidRPr="004E00A4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)</w:t>
            </w:r>
          </w:p>
          <w:p w14:paraId="0E18395B" w14:textId="29F685D4" w:rsidR="00E6578C" w:rsidRDefault="008D671C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ocial Circle </w:t>
            </w:r>
            <w:r w:rsidR="003809ED">
              <w:rPr>
                <w:rFonts w:cstheme="minorHAnsi"/>
                <w:b/>
                <w:sz w:val="28"/>
                <w:szCs w:val="28"/>
              </w:rPr>
              <w:t>Forrester</w:t>
            </w:r>
          </w:p>
          <w:p w14:paraId="67DBA53E" w14:textId="77777777" w:rsidR="007A7A1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05F2AB7" w14:textId="77777777" w:rsidR="007A7A13" w:rsidRPr="00DA30F3" w:rsidRDefault="007A7A13" w:rsidP="006B31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908DECF" w14:textId="77777777" w:rsidR="007A7A13" w:rsidRDefault="007A7A13" w:rsidP="007A7A13">
      <w:pPr>
        <w:rPr>
          <w:b/>
          <w:sz w:val="28"/>
          <w:szCs w:val="28"/>
          <w:highlight w:val="yellow"/>
        </w:rPr>
      </w:pPr>
    </w:p>
    <w:p w14:paraId="3B24B109" w14:textId="77777777" w:rsidR="007A7A13" w:rsidRDefault="007A7A13" w:rsidP="00F73D24">
      <w:pPr>
        <w:rPr>
          <w:b/>
          <w:sz w:val="28"/>
          <w:szCs w:val="28"/>
          <w:highlight w:val="yellow"/>
        </w:rPr>
      </w:pPr>
    </w:p>
    <w:p w14:paraId="1DFD1E3B" w14:textId="77777777" w:rsidR="007A7A13" w:rsidRDefault="007A7A13" w:rsidP="00F73D24">
      <w:pPr>
        <w:rPr>
          <w:b/>
          <w:sz w:val="28"/>
          <w:szCs w:val="28"/>
          <w:highlight w:val="yellow"/>
        </w:rPr>
      </w:pPr>
    </w:p>
    <w:p w14:paraId="711EBB70" w14:textId="77777777" w:rsidR="007A7A13" w:rsidRDefault="007A7A13" w:rsidP="00F73D24">
      <w:pPr>
        <w:rPr>
          <w:b/>
          <w:sz w:val="28"/>
          <w:szCs w:val="28"/>
          <w:highlight w:val="yellow"/>
        </w:rPr>
      </w:pPr>
    </w:p>
    <w:p w14:paraId="66F7768A" w14:textId="77777777" w:rsidR="007A7A13" w:rsidRDefault="007A7A13" w:rsidP="00F73D24">
      <w:pPr>
        <w:rPr>
          <w:b/>
          <w:sz w:val="28"/>
          <w:szCs w:val="28"/>
          <w:highlight w:val="yellow"/>
        </w:rPr>
      </w:pPr>
    </w:p>
    <w:p w14:paraId="793B1DEB" w14:textId="1BD9154E" w:rsidR="00817E1D" w:rsidRDefault="00F73D24" w:rsidP="00817E1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EF764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 xml:space="preserve">U </w:t>
      </w:r>
      <w:r w:rsidR="001B52CE">
        <w:rPr>
          <w:b/>
          <w:sz w:val="28"/>
          <w:szCs w:val="28"/>
          <w:highlight w:val="yellow"/>
        </w:rPr>
        <w:t xml:space="preserve">Saturday </w:t>
      </w:r>
      <w:r>
        <w:rPr>
          <w:b/>
          <w:sz w:val="28"/>
          <w:szCs w:val="28"/>
          <w:highlight w:val="yellow"/>
        </w:rPr>
        <w:t>Seeding Game</w:t>
      </w:r>
      <w:r w:rsidR="001F0293">
        <w:rPr>
          <w:b/>
          <w:sz w:val="28"/>
          <w:szCs w:val="28"/>
          <w:highlight w:val="yellow"/>
        </w:rPr>
        <w:t>s – 70min</w:t>
      </w:r>
    </w:p>
    <w:p w14:paraId="6BF7BB67" w14:textId="77777777" w:rsidR="00817E1D" w:rsidRDefault="00817E1D" w:rsidP="00817E1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9DD4226" w14:textId="26FBB03F" w:rsidR="00817E1D" w:rsidRPr="00082804" w:rsidRDefault="00817E1D" w:rsidP="00817E1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1B52CE">
        <w:rPr>
          <w:b/>
          <w:sz w:val="28"/>
          <w:szCs w:val="28"/>
        </w:rPr>
        <w:t>Rickey (404)-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0020CE">
        <w:rPr>
          <w:b/>
          <w:sz w:val="28"/>
          <w:szCs w:val="28"/>
          <w:highlight w:val="yellow"/>
        </w:rPr>
        <w:t xml:space="preserve"> </w:t>
      </w:r>
      <w:r w:rsidR="001B52CE">
        <w:rPr>
          <w:b/>
          <w:sz w:val="28"/>
          <w:szCs w:val="28"/>
          <w:highlight w:val="yellow"/>
        </w:rPr>
        <w:t>Rickey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83F7CA7" w14:textId="77777777" w:rsidR="00817E1D" w:rsidRDefault="00817E1D" w:rsidP="00817E1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167B327" w14:textId="6DFD3732" w:rsidR="00F21EA9" w:rsidRPr="0041164B" w:rsidRDefault="00F21EA9" w:rsidP="00817E1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F21EA9">
        <w:rPr>
          <w:b/>
          <w:sz w:val="28"/>
          <w:szCs w:val="28"/>
          <w:highlight w:val="green"/>
        </w:rPr>
        <w:t xml:space="preserve">*Bracket Play Starts </w:t>
      </w:r>
      <w:r w:rsidR="001B52CE">
        <w:rPr>
          <w:b/>
          <w:sz w:val="28"/>
          <w:szCs w:val="28"/>
          <w:highlight w:val="green"/>
        </w:rPr>
        <w:t>Sunday</w:t>
      </w:r>
      <w:r w:rsidRPr="00F21EA9">
        <w:rPr>
          <w:b/>
          <w:sz w:val="28"/>
          <w:szCs w:val="28"/>
          <w:highlight w:val="green"/>
        </w:rPr>
        <w:t>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70"/>
        <w:gridCol w:w="1243"/>
        <w:gridCol w:w="1413"/>
        <w:gridCol w:w="2790"/>
        <w:gridCol w:w="1311"/>
        <w:gridCol w:w="2873"/>
      </w:tblGrid>
      <w:tr w:rsidR="00817E1D" w14:paraId="418B002C" w14:textId="77777777" w:rsidTr="007575B2">
        <w:tc>
          <w:tcPr>
            <w:tcW w:w="1170" w:type="dxa"/>
            <w:shd w:val="clear" w:color="auto" w:fill="FFFF00"/>
          </w:tcPr>
          <w:p w14:paraId="169DEC23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43" w:type="dxa"/>
            <w:shd w:val="clear" w:color="auto" w:fill="FFFF00"/>
          </w:tcPr>
          <w:p w14:paraId="4378A98C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13" w:type="dxa"/>
            <w:shd w:val="clear" w:color="auto" w:fill="FFFF00"/>
          </w:tcPr>
          <w:p w14:paraId="070D277F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790" w:type="dxa"/>
            <w:shd w:val="clear" w:color="auto" w:fill="FFFF00"/>
          </w:tcPr>
          <w:p w14:paraId="1EB0D921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11" w:type="dxa"/>
            <w:shd w:val="clear" w:color="auto" w:fill="FFFF00"/>
          </w:tcPr>
          <w:p w14:paraId="01867DFD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73" w:type="dxa"/>
            <w:shd w:val="clear" w:color="auto" w:fill="FFFF00"/>
          </w:tcPr>
          <w:p w14:paraId="1F9C12D4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D07D4" w:rsidRPr="00C16A93" w14:paraId="675AAC49" w14:textId="77777777" w:rsidTr="00A618AC">
        <w:tc>
          <w:tcPr>
            <w:tcW w:w="1170" w:type="dxa"/>
          </w:tcPr>
          <w:p w14:paraId="0C925CF6" w14:textId="62CDD836" w:rsidR="00817E1D" w:rsidRPr="0055483A" w:rsidRDefault="001B52C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1243" w:type="dxa"/>
          </w:tcPr>
          <w:p w14:paraId="6604F160" w14:textId="0DEC8A81" w:rsidR="00817E1D" w:rsidRPr="0055483A" w:rsidRDefault="001B52C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66ACEFED" w14:textId="3450F226" w:rsidR="00817E1D" w:rsidRPr="0055483A" w:rsidRDefault="00A618AC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137D4133" w14:textId="07EE4B8C" w:rsidR="00817E1D" w:rsidRPr="0055483A" w:rsidRDefault="001B52CE" w:rsidP="006C0D3E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311" w:type="dxa"/>
          </w:tcPr>
          <w:p w14:paraId="473AFCCC" w14:textId="67197F76" w:rsidR="00817E1D" w:rsidRPr="0055483A" w:rsidRDefault="00DF2381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0</w:t>
            </w:r>
          </w:p>
        </w:tc>
        <w:tc>
          <w:tcPr>
            <w:tcW w:w="2873" w:type="dxa"/>
          </w:tcPr>
          <w:p w14:paraId="3D00EB96" w14:textId="60420A1D" w:rsidR="00817E1D" w:rsidRPr="0055483A" w:rsidRDefault="001B52C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</w:tr>
      <w:tr w:rsidR="00EF764F" w:rsidRPr="00C16A93" w14:paraId="09769F9C" w14:textId="77777777" w:rsidTr="00A618AC">
        <w:tc>
          <w:tcPr>
            <w:tcW w:w="1170" w:type="dxa"/>
          </w:tcPr>
          <w:p w14:paraId="1C9061B6" w14:textId="4357981A" w:rsidR="00817E1D" w:rsidRDefault="001B52C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1243" w:type="dxa"/>
          </w:tcPr>
          <w:p w14:paraId="6A0139E3" w14:textId="468A2625" w:rsidR="00817E1D" w:rsidRDefault="001B52C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4C16B133" w14:textId="49CAF8FF" w:rsidR="00817E1D" w:rsidRDefault="00A618AC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1D98D569" w14:textId="59AC7302" w:rsidR="00817E1D" w:rsidRDefault="001B52CE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ton Force</w:t>
            </w:r>
          </w:p>
        </w:tc>
        <w:tc>
          <w:tcPr>
            <w:tcW w:w="1311" w:type="dxa"/>
          </w:tcPr>
          <w:p w14:paraId="0B3FD57F" w14:textId="1607001B" w:rsidR="00817E1D" w:rsidRPr="0055483A" w:rsidRDefault="00DF2381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2873" w:type="dxa"/>
          </w:tcPr>
          <w:p w14:paraId="2AEE0D07" w14:textId="0481F5EC" w:rsidR="00817E1D" w:rsidRDefault="001B52C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014</w:t>
            </w:r>
          </w:p>
        </w:tc>
      </w:tr>
      <w:tr w:rsidR="00EF764F" w:rsidRPr="00C16A93" w14:paraId="0D659831" w14:textId="77777777" w:rsidTr="00A618AC">
        <w:tc>
          <w:tcPr>
            <w:tcW w:w="1170" w:type="dxa"/>
          </w:tcPr>
          <w:p w14:paraId="684004FD" w14:textId="79C52758" w:rsidR="00C27EA2" w:rsidRDefault="001B52C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1243" w:type="dxa"/>
          </w:tcPr>
          <w:p w14:paraId="7B0C5531" w14:textId="3CE62485" w:rsidR="00C27EA2" w:rsidRDefault="001B52C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232D3F99" w14:textId="23D4ACB3" w:rsidR="00C27EA2" w:rsidRDefault="00A618AC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19EDA1BB" w14:textId="44F5BD11" w:rsidR="00C27EA2" w:rsidRDefault="001B52CE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1311" w:type="dxa"/>
          </w:tcPr>
          <w:p w14:paraId="4C6251E8" w14:textId="0AAE3A6D" w:rsidR="00C27EA2" w:rsidRPr="0055483A" w:rsidRDefault="00DF2381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2873" w:type="dxa"/>
          </w:tcPr>
          <w:p w14:paraId="72ED1C5A" w14:textId="030D55FF" w:rsidR="00C27EA2" w:rsidRDefault="00F03D41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</w:tr>
      <w:tr w:rsidR="00CC25E6" w:rsidRPr="00C16A93" w14:paraId="035B952A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26D5E3E3" w14:textId="4F99F909" w:rsidR="00C124E3" w:rsidRPr="0055483A" w:rsidRDefault="001B52C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694487D" w14:textId="6413DC4E" w:rsidR="00C124E3" w:rsidRPr="0055483A" w:rsidRDefault="001B52C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1ADD920" w14:textId="05511B10" w:rsidR="00C124E3" w:rsidRPr="0055483A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756F61E2" w14:textId="68059AAA" w:rsidR="00C124E3" w:rsidRPr="0055483A" w:rsidRDefault="00931042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4D0B2352" w14:textId="67B932DB" w:rsidR="00C124E3" w:rsidRPr="0055483A" w:rsidRDefault="00DF2381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3F56E352" w14:textId="2B600F2F" w:rsidR="00C124E3" w:rsidRPr="0055483A" w:rsidRDefault="00931042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es Singer</w:t>
            </w:r>
          </w:p>
        </w:tc>
      </w:tr>
      <w:tr w:rsidR="00CC25E6" w:rsidRPr="00C16A93" w14:paraId="17333C3B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6B760D99" w14:textId="1C21B603" w:rsidR="00C124E3" w:rsidRDefault="001B52C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2AF4A044" w14:textId="68F77BF1" w:rsidR="00C124E3" w:rsidRDefault="001B52C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05B529F2" w14:textId="4B5CE817" w:rsidR="00C124E3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1216E935" w14:textId="351E75E5" w:rsidR="00C124E3" w:rsidRDefault="00931042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 Dawg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13FD43E3" w14:textId="4BE71C3D" w:rsidR="00C124E3" w:rsidRPr="0055483A" w:rsidRDefault="00DF2381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6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762226B1" w14:textId="7BE35B59" w:rsidR="00C124E3" w:rsidRDefault="00931042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</w:tr>
      <w:tr w:rsidR="00EF764F" w:rsidRPr="00C16A93" w14:paraId="2A724FD3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38BE606C" w14:textId="794390CA" w:rsidR="00C124E3" w:rsidRDefault="001B52C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2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A85E027" w14:textId="795AC40F" w:rsidR="00C124E3" w:rsidRDefault="001B52C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7CF53EF6" w14:textId="3BC28C5A" w:rsidR="00C124E3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77D5AE0" w14:textId="76D8101B" w:rsidR="00C124E3" w:rsidRDefault="00931042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4F1438C9" w14:textId="1B5C9729" w:rsidR="00C124E3" w:rsidRPr="0055483A" w:rsidRDefault="00DF2381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55D3690F" w14:textId="6EB06E46" w:rsidR="00C124E3" w:rsidRDefault="00931042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A618AC" w:rsidRPr="00C16A93" w14:paraId="00442044" w14:textId="77777777" w:rsidTr="00A618AC">
        <w:tc>
          <w:tcPr>
            <w:tcW w:w="1170" w:type="dxa"/>
          </w:tcPr>
          <w:p w14:paraId="239A5484" w14:textId="25FAC48D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1243" w:type="dxa"/>
          </w:tcPr>
          <w:p w14:paraId="72A8FE74" w14:textId="2A2068CA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58369250" w14:textId="55F487FF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4097EFBD" w14:textId="432106E7" w:rsidR="00A618AC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311" w:type="dxa"/>
          </w:tcPr>
          <w:p w14:paraId="1FD4F5FC" w14:textId="1B104261" w:rsidR="00A618AC" w:rsidRPr="0055483A" w:rsidRDefault="00E6711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4</w:t>
            </w:r>
          </w:p>
        </w:tc>
        <w:tc>
          <w:tcPr>
            <w:tcW w:w="2873" w:type="dxa"/>
          </w:tcPr>
          <w:p w14:paraId="47ED9399" w14:textId="669893B2" w:rsidR="00A618AC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ton Force</w:t>
            </w:r>
          </w:p>
        </w:tc>
      </w:tr>
      <w:tr w:rsidR="00A618AC" w:rsidRPr="00C16A93" w14:paraId="5677006D" w14:textId="77777777" w:rsidTr="00A618AC">
        <w:tc>
          <w:tcPr>
            <w:tcW w:w="1170" w:type="dxa"/>
          </w:tcPr>
          <w:p w14:paraId="50966F59" w14:textId="76739772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1243" w:type="dxa"/>
          </w:tcPr>
          <w:p w14:paraId="363A8E56" w14:textId="3860D23E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7F735BC5" w14:textId="4F61613B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07948F4D" w14:textId="28E2A079" w:rsidR="00A618AC" w:rsidRDefault="00F03D41" w:rsidP="00F03D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311" w:type="dxa"/>
          </w:tcPr>
          <w:p w14:paraId="694A44D4" w14:textId="17E8208F" w:rsidR="00A618AC" w:rsidRDefault="000B4DE9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7</w:t>
            </w:r>
          </w:p>
        </w:tc>
        <w:tc>
          <w:tcPr>
            <w:tcW w:w="2873" w:type="dxa"/>
          </w:tcPr>
          <w:p w14:paraId="613F5A45" w14:textId="464416A3" w:rsidR="00A618AC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014</w:t>
            </w:r>
          </w:p>
        </w:tc>
      </w:tr>
      <w:tr w:rsidR="00A618AC" w:rsidRPr="00C16A93" w14:paraId="539DF354" w14:textId="77777777" w:rsidTr="00A618AC">
        <w:tc>
          <w:tcPr>
            <w:tcW w:w="1170" w:type="dxa"/>
          </w:tcPr>
          <w:p w14:paraId="387D06DA" w14:textId="5AAB6091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40</w:t>
            </w:r>
          </w:p>
        </w:tc>
        <w:tc>
          <w:tcPr>
            <w:tcW w:w="1243" w:type="dxa"/>
          </w:tcPr>
          <w:p w14:paraId="2F7CB0A3" w14:textId="756E6B96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5D913614" w14:textId="446FE126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26D48771" w14:textId="65D31688" w:rsidR="00A618AC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1311" w:type="dxa"/>
          </w:tcPr>
          <w:p w14:paraId="425CBC4A" w14:textId="77E6D411" w:rsidR="00A618AC" w:rsidRDefault="000B4DE9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4</w:t>
            </w:r>
          </w:p>
        </w:tc>
        <w:tc>
          <w:tcPr>
            <w:tcW w:w="2873" w:type="dxa"/>
          </w:tcPr>
          <w:p w14:paraId="7AB02C3C" w14:textId="6DEB3F4D" w:rsidR="00A618AC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</w:tr>
      <w:tr w:rsidR="00A618AC" w:rsidRPr="0055483A" w14:paraId="30295C2C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0073AAD6" w14:textId="2973849D" w:rsidR="00A618AC" w:rsidRPr="0055483A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06D827F" w14:textId="28225C3E" w:rsidR="00A618AC" w:rsidRPr="0055483A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434292A" w14:textId="6630AB56" w:rsidR="00A618AC" w:rsidRPr="0055483A" w:rsidRDefault="00A618AC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501C0C58" w14:textId="3360E8D3" w:rsidR="00A618AC" w:rsidRPr="0055483A" w:rsidRDefault="00931042" w:rsidP="00A618AC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F126EDF" w14:textId="7658CD99" w:rsidR="00A618AC" w:rsidRPr="0055483A" w:rsidRDefault="00631C4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8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61345839" w14:textId="5968D9CE" w:rsidR="00A618AC" w:rsidRPr="0055483A" w:rsidRDefault="0093104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A618AC" w14:paraId="4B987825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3DC1D92E" w14:textId="75A8C45C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50B58157" w14:textId="49398F03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5E2FD952" w14:textId="05939BCE" w:rsidR="00A618AC" w:rsidRDefault="00A618AC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CB0FC26" w14:textId="63702E97" w:rsidR="00A618AC" w:rsidRDefault="00931042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 Dawg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CC62415" w14:textId="272D12E7" w:rsidR="00A618AC" w:rsidRPr="0055483A" w:rsidRDefault="00631C4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38631139" w14:textId="026FBB05" w:rsidR="00A618AC" w:rsidRDefault="0093104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</w:tr>
      <w:tr w:rsidR="00A618AC" w14:paraId="6E9C551B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33460560" w14:textId="53AD147B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2048F6DD" w14:textId="403053C9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2A333E99" w14:textId="6F881BC5" w:rsidR="00A618AC" w:rsidRDefault="00A618AC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0AF543E9" w14:textId="4D13DC76" w:rsidR="00A618AC" w:rsidRDefault="00931042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es Singer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7E3AEA54" w14:textId="560AF001" w:rsidR="00A618AC" w:rsidRPr="0055483A" w:rsidRDefault="00631C4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4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353C8A8F" w14:textId="27ECF5CD" w:rsidR="00A618AC" w:rsidRDefault="0093104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</w:tr>
      <w:tr w:rsidR="00A618AC" w:rsidRPr="0055483A" w14:paraId="1AF11F62" w14:textId="77777777" w:rsidTr="00A618AC">
        <w:tc>
          <w:tcPr>
            <w:tcW w:w="1170" w:type="dxa"/>
          </w:tcPr>
          <w:p w14:paraId="7E79DFBF" w14:textId="69A9829A" w:rsidR="00A618AC" w:rsidRPr="0055483A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20</w:t>
            </w:r>
          </w:p>
        </w:tc>
        <w:tc>
          <w:tcPr>
            <w:tcW w:w="1243" w:type="dxa"/>
          </w:tcPr>
          <w:p w14:paraId="248994CE" w14:textId="190B1CDD" w:rsidR="00A618AC" w:rsidRPr="0055483A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4D1E6466" w14:textId="5ABC2A0D" w:rsidR="00A618AC" w:rsidRPr="0055483A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21FE746C" w14:textId="63FEA9CC" w:rsidR="00A618AC" w:rsidRPr="0055483A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311" w:type="dxa"/>
          </w:tcPr>
          <w:p w14:paraId="39C52522" w14:textId="2D9D0B41" w:rsidR="00A618AC" w:rsidRPr="0055483A" w:rsidRDefault="00631C4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-4</w:t>
            </w:r>
          </w:p>
        </w:tc>
        <w:tc>
          <w:tcPr>
            <w:tcW w:w="2873" w:type="dxa"/>
          </w:tcPr>
          <w:p w14:paraId="5B2E5148" w14:textId="71836BBE" w:rsidR="00A618AC" w:rsidRPr="0055483A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</w:tr>
      <w:tr w:rsidR="00A618AC" w14:paraId="1636F4A3" w14:textId="77777777" w:rsidTr="00A618AC">
        <w:tc>
          <w:tcPr>
            <w:tcW w:w="1170" w:type="dxa"/>
          </w:tcPr>
          <w:p w14:paraId="2F4DBF7B" w14:textId="3D7833F2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20</w:t>
            </w:r>
          </w:p>
        </w:tc>
        <w:tc>
          <w:tcPr>
            <w:tcW w:w="1243" w:type="dxa"/>
          </w:tcPr>
          <w:p w14:paraId="54B79318" w14:textId="5A5F11C4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2192EF84" w14:textId="21CE4D5F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1CFB4EBB" w14:textId="3EF5915D" w:rsidR="00A618AC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1311" w:type="dxa"/>
          </w:tcPr>
          <w:p w14:paraId="7008231D" w14:textId="02F907B8" w:rsidR="00A618AC" w:rsidRPr="0055483A" w:rsidRDefault="00631C4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</w:t>
            </w:r>
          </w:p>
        </w:tc>
        <w:tc>
          <w:tcPr>
            <w:tcW w:w="2873" w:type="dxa"/>
          </w:tcPr>
          <w:p w14:paraId="0337FECF" w14:textId="23341E8C" w:rsidR="00A618AC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 2014</w:t>
            </w:r>
          </w:p>
        </w:tc>
      </w:tr>
      <w:tr w:rsidR="00A618AC" w14:paraId="38F82D2E" w14:textId="77777777" w:rsidTr="00A618AC">
        <w:tc>
          <w:tcPr>
            <w:tcW w:w="1170" w:type="dxa"/>
          </w:tcPr>
          <w:p w14:paraId="5553D5DA" w14:textId="390F5AFC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20</w:t>
            </w:r>
          </w:p>
        </w:tc>
        <w:tc>
          <w:tcPr>
            <w:tcW w:w="1243" w:type="dxa"/>
          </w:tcPr>
          <w:p w14:paraId="0C3FE55D" w14:textId="0C3970FC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0A4EDA1C" w14:textId="452E4B32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</w:tcPr>
          <w:p w14:paraId="0E1215ED" w14:textId="171B80EC" w:rsidR="00A618AC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ton Force</w:t>
            </w:r>
          </w:p>
        </w:tc>
        <w:tc>
          <w:tcPr>
            <w:tcW w:w="1311" w:type="dxa"/>
          </w:tcPr>
          <w:p w14:paraId="66DFEFF3" w14:textId="060D56B9" w:rsidR="00A618AC" w:rsidRPr="0055483A" w:rsidRDefault="008B60C6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3</w:t>
            </w:r>
          </w:p>
        </w:tc>
        <w:tc>
          <w:tcPr>
            <w:tcW w:w="2873" w:type="dxa"/>
          </w:tcPr>
          <w:p w14:paraId="380528BA" w14:textId="0EBF8BBF" w:rsidR="00A618AC" w:rsidRDefault="00F03D4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Dawson</w:t>
            </w:r>
          </w:p>
        </w:tc>
      </w:tr>
      <w:tr w:rsidR="00A618AC" w14:paraId="7D7490C7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23EA0DBD" w14:textId="68FD4351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" w:name="_Hlk170225012"/>
            <w:r>
              <w:rPr>
                <w:rFonts w:cstheme="minorHAnsi"/>
                <w:b/>
                <w:sz w:val="28"/>
                <w:szCs w:val="28"/>
              </w:rPr>
              <w:t>6:4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651DBED6" w14:textId="12B032CA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412EF3E7" w14:textId="6B191FF3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414FCECB" w14:textId="15216969" w:rsidR="00A618AC" w:rsidRDefault="0093104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 Dawg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2DBD0E79" w14:textId="52DD0F8A" w:rsidR="00A618AC" w:rsidRPr="0055483A" w:rsidRDefault="00173E1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48E111CC" w14:textId="7B0B0BE0" w:rsidR="00A618AC" w:rsidRDefault="0093104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Tench</w:t>
            </w:r>
          </w:p>
        </w:tc>
      </w:tr>
      <w:tr w:rsidR="00A618AC" w14:paraId="5D910FDE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7BE3220B" w14:textId="7E189BAC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539DF4A9" w14:textId="0C992E8D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6DBFCA30" w14:textId="11D06306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71BC889F" w14:textId="3BB860A8" w:rsidR="00A618AC" w:rsidRDefault="0093104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68D23F42" w14:textId="277DA0BC" w:rsidR="00A618AC" w:rsidRDefault="00173E1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3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64D1BEC9" w14:textId="7CB5F088" w:rsidR="00A618AC" w:rsidRDefault="0093104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Assault</w:t>
            </w:r>
          </w:p>
        </w:tc>
      </w:tr>
      <w:bookmarkEnd w:id="1"/>
      <w:tr w:rsidR="00A618AC" w14:paraId="7E614EFE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211A923D" w14:textId="5C32DFE8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1368F8CB" w14:textId="6B9B8F6B" w:rsidR="00A618AC" w:rsidRDefault="001B52C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D1D33ED" w14:textId="258CF9B3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245DDD12" w14:textId="36D783B5" w:rsidR="00A618AC" w:rsidRDefault="0093104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es Singer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3FF6CA70" w14:textId="06C45DA2" w:rsidR="00A618AC" w:rsidRDefault="006A51B6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7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79C10ECA" w14:textId="1370BB2B" w:rsidR="00A618AC" w:rsidRDefault="0093104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</w:tr>
    </w:tbl>
    <w:p w14:paraId="370FEE70" w14:textId="77777777" w:rsidR="00817E1D" w:rsidRDefault="00817E1D" w:rsidP="00B63DF6">
      <w:pPr>
        <w:rPr>
          <w:b/>
          <w:sz w:val="28"/>
          <w:szCs w:val="28"/>
          <w:highlight w:val="yellow"/>
        </w:rPr>
      </w:pPr>
    </w:p>
    <w:p w14:paraId="4C243600" w14:textId="77777777" w:rsidR="00FA32FE" w:rsidRDefault="00FA32FE" w:rsidP="00B63DF6">
      <w:pPr>
        <w:rPr>
          <w:b/>
          <w:sz w:val="28"/>
          <w:szCs w:val="28"/>
          <w:highlight w:val="yellow"/>
        </w:rPr>
      </w:pPr>
    </w:p>
    <w:p w14:paraId="79C1D341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700E07B5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799F0C94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3ADAF319" w14:textId="77777777" w:rsidR="00A618AC" w:rsidRDefault="00A618AC" w:rsidP="00B63DF6">
      <w:pPr>
        <w:rPr>
          <w:b/>
          <w:sz w:val="28"/>
          <w:szCs w:val="28"/>
          <w:highlight w:val="yellow"/>
        </w:rPr>
      </w:pPr>
    </w:p>
    <w:p w14:paraId="67C49090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1FBAD439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0599AA83" w14:textId="00930C64" w:rsidR="00D90AB8" w:rsidRDefault="00D90AB8" w:rsidP="005313D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0020CE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Bracket Games – 75min</w:t>
      </w:r>
    </w:p>
    <w:p w14:paraId="732F14E4" w14:textId="77777777" w:rsidR="00D90AB8" w:rsidRDefault="00D90AB8" w:rsidP="00D90AB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0AB0047" w14:textId="25B6D4D7" w:rsidR="001F0293" w:rsidRDefault="00D90AB8" w:rsidP="00D90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F03D41">
        <w:rPr>
          <w:b/>
          <w:sz w:val="28"/>
          <w:szCs w:val="28"/>
        </w:rPr>
        <w:t>Rickey (404)-625-4406</w:t>
      </w:r>
    </w:p>
    <w:p w14:paraId="4C5ED5A3" w14:textId="586D51B0" w:rsidR="000933BE" w:rsidRPr="006A15A0" w:rsidRDefault="000933BE" w:rsidP="00D90AB8">
      <w:pPr>
        <w:jc w:val="center"/>
        <w:rPr>
          <w:b/>
          <w:sz w:val="28"/>
          <w:szCs w:val="28"/>
          <w:highlight w:val="cyan"/>
        </w:rPr>
      </w:pPr>
      <w:r w:rsidRPr="006A15A0">
        <w:rPr>
          <w:b/>
          <w:sz w:val="28"/>
          <w:szCs w:val="28"/>
          <w:highlight w:val="cyan"/>
        </w:rPr>
        <w:t>Gold Bracket</w:t>
      </w:r>
      <w:r w:rsidR="00303E01">
        <w:rPr>
          <w:b/>
          <w:sz w:val="28"/>
          <w:szCs w:val="28"/>
          <w:highlight w:val="cyan"/>
        </w:rPr>
        <w:t xml:space="preserve"> – Starts S</w:t>
      </w:r>
      <w:r w:rsidR="00F03D41">
        <w:rPr>
          <w:b/>
          <w:sz w:val="28"/>
          <w:szCs w:val="28"/>
          <w:highlight w:val="cyan"/>
        </w:rPr>
        <w:t>un</w:t>
      </w:r>
      <w:r w:rsidR="00303E01">
        <w:rPr>
          <w:b/>
          <w:sz w:val="28"/>
          <w:szCs w:val="28"/>
          <w:highlight w:val="cyan"/>
        </w:rPr>
        <w:t>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593BF9" w14:paraId="711F8DEC" w14:textId="77777777" w:rsidTr="000933BE">
        <w:tc>
          <w:tcPr>
            <w:tcW w:w="1080" w:type="dxa"/>
            <w:shd w:val="clear" w:color="auto" w:fill="FFFF00"/>
          </w:tcPr>
          <w:p w14:paraId="575F588A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FD47D92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15E24945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2521A007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1604FCB8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585FDFF5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93BF9" w:rsidRPr="0055483A" w14:paraId="61DAE50D" w14:textId="77777777" w:rsidTr="000933BE">
        <w:tc>
          <w:tcPr>
            <w:tcW w:w="1080" w:type="dxa"/>
            <w:shd w:val="clear" w:color="auto" w:fill="FFFF00"/>
          </w:tcPr>
          <w:p w14:paraId="7DD5E1B9" w14:textId="104C87B0" w:rsidR="00593BF9" w:rsidRDefault="0090257D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  <w:p w14:paraId="6294815B" w14:textId="0B167231" w:rsidR="0090257D" w:rsidRPr="0055483A" w:rsidRDefault="0090257D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00"/>
          </w:tcPr>
          <w:p w14:paraId="76336C2D" w14:textId="74E3C0C6" w:rsidR="00593BF9" w:rsidRPr="0055483A" w:rsidRDefault="00F03D41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DC9FEAC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93BDDEF" w14:textId="77777777" w:rsidR="00593BF9" w:rsidRPr="0055483A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FF00"/>
          </w:tcPr>
          <w:p w14:paraId="3B2A881D" w14:textId="387AD03F" w:rsidR="003E3EF0" w:rsidRDefault="001433C4" w:rsidP="003E3E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3706574A" w14:textId="240D8E15" w:rsidR="008C0971" w:rsidRPr="0055483A" w:rsidRDefault="003E3EF0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</w:t>
            </w:r>
          </w:p>
        </w:tc>
        <w:tc>
          <w:tcPr>
            <w:tcW w:w="1353" w:type="dxa"/>
            <w:shd w:val="clear" w:color="auto" w:fill="FFFF00"/>
          </w:tcPr>
          <w:p w14:paraId="094F7C84" w14:textId="71E76A20" w:rsidR="00593BF9" w:rsidRPr="0055483A" w:rsidRDefault="004D57AA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8</w:t>
            </w:r>
          </w:p>
        </w:tc>
        <w:tc>
          <w:tcPr>
            <w:tcW w:w="3059" w:type="dxa"/>
            <w:shd w:val="clear" w:color="auto" w:fill="FFFF00"/>
          </w:tcPr>
          <w:p w14:paraId="113A7A2B" w14:textId="0A3437B9" w:rsidR="003E3EF0" w:rsidRDefault="001433C4" w:rsidP="003E3E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49A1DE53" w14:textId="4854858F" w:rsidR="008C0971" w:rsidRPr="0055483A" w:rsidRDefault="003E3EF0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</w:tr>
      <w:tr w:rsidR="00593BF9" w14:paraId="7CEE916D" w14:textId="77777777" w:rsidTr="000933BE">
        <w:tc>
          <w:tcPr>
            <w:tcW w:w="1080" w:type="dxa"/>
            <w:shd w:val="clear" w:color="auto" w:fill="FFFF00"/>
          </w:tcPr>
          <w:p w14:paraId="259207D4" w14:textId="0F2167B1" w:rsidR="00593BF9" w:rsidRDefault="0090257D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00"/>
          </w:tcPr>
          <w:p w14:paraId="6E431D44" w14:textId="60676516" w:rsidR="00593BF9" w:rsidRDefault="00F03D41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1FC69DF6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1A69B58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FF00"/>
          </w:tcPr>
          <w:p w14:paraId="05C5C34F" w14:textId="77777777" w:rsidR="00593BF9" w:rsidRDefault="001433C4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5EE01547" w14:textId="70E629E0" w:rsidR="008C0971" w:rsidRDefault="003E3EF0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353" w:type="dxa"/>
            <w:shd w:val="clear" w:color="auto" w:fill="FFFF00"/>
          </w:tcPr>
          <w:p w14:paraId="559D40E0" w14:textId="273892DB" w:rsidR="00593BF9" w:rsidRPr="0055483A" w:rsidRDefault="00FF7CDD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0</w:t>
            </w:r>
          </w:p>
        </w:tc>
        <w:tc>
          <w:tcPr>
            <w:tcW w:w="3059" w:type="dxa"/>
            <w:shd w:val="clear" w:color="auto" w:fill="FFFF00"/>
          </w:tcPr>
          <w:p w14:paraId="0B7C4433" w14:textId="77777777" w:rsidR="00593BF9" w:rsidRDefault="001433C4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6E603C1A" w14:textId="5960675C" w:rsidR="008C0971" w:rsidRDefault="00054E6F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Assault</w:t>
            </w:r>
          </w:p>
        </w:tc>
      </w:tr>
      <w:tr w:rsidR="00593BF9" w14:paraId="35B3EB8E" w14:textId="77777777" w:rsidTr="000933BE">
        <w:tc>
          <w:tcPr>
            <w:tcW w:w="1080" w:type="dxa"/>
            <w:shd w:val="clear" w:color="auto" w:fill="FFFF00"/>
          </w:tcPr>
          <w:p w14:paraId="674DF6A9" w14:textId="6D8D23B9" w:rsidR="00593BF9" w:rsidRDefault="0090257D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30</w:t>
            </w:r>
          </w:p>
        </w:tc>
        <w:tc>
          <w:tcPr>
            <w:tcW w:w="900" w:type="dxa"/>
            <w:shd w:val="clear" w:color="auto" w:fill="FFFF00"/>
          </w:tcPr>
          <w:p w14:paraId="34FC992C" w14:textId="799DF240" w:rsidR="00593BF9" w:rsidRDefault="00F03D41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598CF66A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FD61AA6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FFF00"/>
          </w:tcPr>
          <w:p w14:paraId="1725666A" w14:textId="77777777" w:rsidR="00593BF9" w:rsidRDefault="003E332C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4E39950" w14:textId="28F7AA88" w:rsidR="00950C73" w:rsidRDefault="007D4CC0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</w:t>
            </w:r>
            <w:r w:rsidR="00562F6E">
              <w:rPr>
                <w:rFonts w:cstheme="minorHAnsi"/>
                <w:b/>
                <w:sz w:val="28"/>
                <w:szCs w:val="28"/>
              </w:rPr>
              <w:t xml:space="preserve"> Venom</w:t>
            </w:r>
          </w:p>
        </w:tc>
        <w:tc>
          <w:tcPr>
            <w:tcW w:w="1353" w:type="dxa"/>
            <w:shd w:val="clear" w:color="auto" w:fill="FFFF00"/>
          </w:tcPr>
          <w:p w14:paraId="5A7D8826" w14:textId="7E80607D" w:rsidR="00593BF9" w:rsidRPr="0055483A" w:rsidRDefault="00FF7CDD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5</w:t>
            </w:r>
          </w:p>
        </w:tc>
        <w:tc>
          <w:tcPr>
            <w:tcW w:w="3059" w:type="dxa"/>
            <w:shd w:val="clear" w:color="auto" w:fill="FFFF00"/>
          </w:tcPr>
          <w:p w14:paraId="2CD03424" w14:textId="77777777" w:rsidR="00593BF9" w:rsidRDefault="003E332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6502C106" w14:textId="6FD9F277" w:rsidR="008C0971" w:rsidRDefault="00054E6F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</w:tr>
      <w:tr w:rsidR="00593BF9" w:rsidRPr="0055483A" w14:paraId="211903F4" w14:textId="77777777" w:rsidTr="000933BE">
        <w:tc>
          <w:tcPr>
            <w:tcW w:w="1080" w:type="dxa"/>
            <w:shd w:val="clear" w:color="auto" w:fill="FFFF00"/>
          </w:tcPr>
          <w:p w14:paraId="52608166" w14:textId="4C622C6A" w:rsidR="00593BF9" w:rsidRPr="0055483A" w:rsidRDefault="0090257D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30</w:t>
            </w:r>
          </w:p>
        </w:tc>
        <w:tc>
          <w:tcPr>
            <w:tcW w:w="900" w:type="dxa"/>
            <w:shd w:val="clear" w:color="auto" w:fill="FFFF00"/>
          </w:tcPr>
          <w:p w14:paraId="5B510596" w14:textId="3B638BB8" w:rsidR="00593BF9" w:rsidRPr="0055483A" w:rsidRDefault="00F03D41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4E503C09" w14:textId="77777777" w:rsidR="00593BF9" w:rsidRDefault="00593BF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71BF85D" w14:textId="77777777" w:rsidR="00593BF9" w:rsidRPr="0055483A" w:rsidRDefault="00593BF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FFF00"/>
          </w:tcPr>
          <w:p w14:paraId="5BFB19DB" w14:textId="77777777" w:rsidR="00593BF9" w:rsidRDefault="003E332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34A4BB3" w14:textId="588306CA" w:rsidR="00950C73" w:rsidRPr="0055483A" w:rsidRDefault="00893A13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353" w:type="dxa"/>
            <w:shd w:val="clear" w:color="auto" w:fill="FFFF00"/>
          </w:tcPr>
          <w:p w14:paraId="7446E4E5" w14:textId="56FA0D03" w:rsidR="00593BF9" w:rsidRPr="0055483A" w:rsidRDefault="00FF7CDD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0</w:t>
            </w:r>
          </w:p>
        </w:tc>
        <w:tc>
          <w:tcPr>
            <w:tcW w:w="3059" w:type="dxa"/>
            <w:shd w:val="clear" w:color="auto" w:fill="FFFF00"/>
          </w:tcPr>
          <w:p w14:paraId="03762869" w14:textId="77777777" w:rsidR="00593BF9" w:rsidRDefault="003E332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3EB42C6C" w14:textId="7B98A63A" w:rsidR="008C0971" w:rsidRPr="0055483A" w:rsidRDefault="00054E6F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 Dawgs</w:t>
            </w:r>
          </w:p>
        </w:tc>
      </w:tr>
      <w:tr w:rsidR="00DF79FA" w14:paraId="7714D18F" w14:textId="77777777" w:rsidTr="000933BE">
        <w:tc>
          <w:tcPr>
            <w:tcW w:w="1080" w:type="dxa"/>
            <w:shd w:val="clear" w:color="auto" w:fill="FFFF00"/>
          </w:tcPr>
          <w:p w14:paraId="57B95D83" w14:textId="79A38E95" w:rsidR="00DF79FA" w:rsidRDefault="0090257D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00"/>
          </w:tcPr>
          <w:p w14:paraId="7D455B6E" w14:textId="74F3DF18" w:rsidR="00DF79FA" w:rsidRDefault="00F03D41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8D179ED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73F79C0" w14:textId="788541C6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FFFF00"/>
          </w:tcPr>
          <w:p w14:paraId="2619AD81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3A521EAD" w14:textId="1B8598FE" w:rsidR="00DF79FA" w:rsidRDefault="002040A0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Assault</w:t>
            </w:r>
          </w:p>
        </w:tc>
        <w:tc>
          <w:tcPr>
            <w:tcW w:w="1353" w:type="dxa"/>
            <w:shd w:val="clear" w:color="auto" w:fill="FFFF00"/>
          </w:tcPr>
          <w:p w14:paraId="7B6FA351" w14:textId="0DE35F09" w:rsidR="00DF79FA" w:rsidRPr="0055483A" w:rsidRDefault="00E22E32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3</w:t>
            </w:r>
          </w:p>
        </w:tc>
        <w:tc>
          <w:tcPr>
            <w:tcW w:w="3059" w:type="dxa"/>
            <w:shd w:val="clear" w:color="auto" w:fill="FFFF00"/>
          </w:tcPr>
          <w:p w14:paraId="021A54A6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21EF5ECE" w14:textId="4C8D365C" w:rsidR="00DF79FA" w:rsidRDefault="00946C1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</w:tr>
      <w:tr w:rsidR="00DF79FA" w:rsidRPr="0055483A" w14:paraId="047FB58D" w14:textId="77777777" w:rsidTr="00FA1755">
        <w:tc>
          <w:tcPr>
            <w:tcW w:w="1080" w:type="dxa"/>
            <w:shd w:val="clear" w:color="auto" w:fill="FFFF00"/>
          </w:tcPr>
          <w:p w14:paraId="773DDF64" w14:textId="6CA9ECC5" w:rsidR="00DF79FA" w:rsidRPr="0055483A" w:rsidRDefault="0090257D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00"/>
          </w:tcPr>
          <w:p w14:paraId="1BAFFABD" w14:textId="4AC27FF9" w:rsidR="00DF79FA" w:rsidRPr="0055483A" w:rsidRDefault="00F03D41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4932DE6E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F8BFD86" w14:textId="6AB4614C" w:rsidR="00DF79FA" w:rsidRPr="0055483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FFFF00"/>
          </w:tcPr>
          <w:p w14:paraId="5B3911C7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7889D62B" w14:textId="39B3A020" w:rsidR="00DF79FA" w:rsidRPr="0055483A" w:rsidRDefault="00FF60E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</w:t>
            </w:r>
          </w:p>
        </w:tc>
        <w:tc>
          <w:tcPr>
            <w:tcW w:w="1353" w:type="dxa"/>
            <w:shd w:val="clear" w:color="auto" w:fill="FFFF00"/>
          </w:tcPr>
          <w:p w14:paraId="5AEA1D51" w14:textId="656F6CD6" w:rsidR="00DF79FA" w:rsidRPr="0055483A" w:rsidRDefault="00E22E32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059" w:type="dxa"/>
            <w:shd w:val="clear" w:color="auto" w:fill="FFFF00"/>
          </w:tcPr>
          <w:p w14:paraId="7DBFA2A4" w14:textId="1D669625" w:rsidR="00C13E69" w:rsidRDefault="00DF79FA" w:rsidP="00C13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4</w:t>
            </w:r>
          </w:p>
          <w:p w14:paraId="62738344" w14:textId="08464847" w:rsidR="00DF79FA" w:rsidRPr="0055483A" w:rsidRDefault="00C13E69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 Dawg</w:t>
            </w:r>
          </w:p>
        </w:tc>
      </w:tr>
      <w:tr w:rsidR="00DF79FA" w14:paraId="59D350DC" w14:textId="77777777" w:rsidTr="00FA1755">
        <w:tc>
          <w:tcPr>
            <w:tcW w:w="1080" w:type="dxa"/>
            <w:shd w:val="clear" w:color="auto" w:fill="FFFF00"/>
          </w:tcPr>
          <w:p w14:paraId="3264A0A4" w14:textId="1F7C8C55" w:rsidR="00DF79FA" w:rsidRDefault="0090257D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F00"/>
          </w:tcPr>
          <w:p w14:paraId="597372D1" w14:textId="22B44ECC" w:rsidR="00DF79FA" w:rsidRDefault="00F03D41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3D08A174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F26BDB4" w14:textId="6098C408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FFFF00"/>
          </w:tcPr>
          <w:p w14:paraId="69938BB2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5C485EB5" w14:textId="12F9B23E" w:rsidR="00DF79FA" w:rsidRDefault="00031066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1353" w:type="dxa"/>
            <w:shd w:val="clear" w:color="auto" w:fill="FFFF00"/>
          </w:tcPr>
          <w:p w14:paraId="5F66280F" w14:textId="7430CC3A" w:rsidR="00DF79FA" w:rsidRPr="0055483A" w:rsidRDefault="004B4DE4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3059" w:type="dxa"/>
            <w:shd w:val="clear" w:color="auto" w:fill="FFFF00"/>
          </w:tcPr>
          <w:p w14:paraId="06274961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6D1BAD46" w14:textId="3B993EF9" w:rsidR="00DF79FA" w:rsidRDefault="00C13E69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</w:tr>
      <w:tr w:rsidR="00DF79FA" w14:paraId="3B8D2BB9" w14:textId="77777777" w:rsidTr="00FA1755">
        <w:tc>
          <w:tcPr>
            <w:tcW w:w="1080" w:type="dxa"/>
            <w:shd w:val="clear" w:color="auto" w:fill="FFFF00"/>
          </w:tcPr>
          <w:p w14:paraId="1AD200A2" w14:textId="3BD2E5AC" w:rsidR="00DF79FA" w:rsidRDefault="0090257D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F00"/>
          </w:tcPr>
          <w:p w14:paraId="056F123C" w14:textId="7A3FABB1" w:rsidR="00DF79FA" w:rsidRDefault="00F03D41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111B30F0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B310FF2" w14:textId="62EDE2D5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8</w:t>
            </w:r>
          </w:p>
        </w:tc>
        <w:tc>
          <w:tcPr>
            <w:tcW w:w="2968" w:type="dxa"/>
            <w:shd w:val="clear" w:color="auto" w:fill="FFFF00"/>
          </w:tcPr>
          <w:p w14:paraId="249082A2" w14:textId="0E9D8B9E" w:rsidR="00E22E32" w:rsidRDefault="00DF79FA" w:rsidP="00E22E3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043DAFED" w14:textId="461CDDA7" w:rsidR="00DF79FA" w:rsidRDefault="006258B8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  <w:tc>
          <w:tcPr>
            <w:tcW w:w="1353" w:type="dxa"/>
            <w:shd w:val="clear" w:color="auto" w:fill="FFFF00"/>
          </w:tcPr>
          <w:p w14:paraId="4D92D7FC" w14:textId="4D3FDBF2" w:rsidR="00DF79FA" w:rsidRPr="0055483A" w:rsidRDefault="004B4DE4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2</w:t>
            </w:r>
          </w:p>
        </w:tc>
        <w:tc>
          <w:tcPr>
            <w:tcW w:w="3059" w:type="dxa"/>
            <w:shd w:val="clear" w:color="auto" w:fill="FFFF00"/>
          </w:tcPr>
          <w:p w14:paraId="53FE2888" w14:textId="51E64641" w:rsidR="006258B8" w:rsidRDefault="00DF79FA" w:rsidP="006258B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1574C3EE" w14:textId="292BBD72" w:rsidR="00DF79FA" w:rsidRDefault="00A355CF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 Dawgs</w:t>
            </w:r>
          </w:p>
        </w:tc>
      </w:tr>
      <w:tr w:rsidR="00DF79FA" w:rsidRPr="0055483A" w14:paraId="3797901F" w14:textId="77777777" w:rsidTr="00FA1755">
        <w:tc>
          <w:tcPr>
            <w:tcW w:w="1080" w:type="dxa"/>
            <w:shd w:val="clear" w:color="auto" w:fill="FFFF00"/>
          </w:tcPr>
          <w:p w14:paraId="31D31CC5" w14:textId="389C6F1B" w:rsidR="00DF79FA" w:rsidRPr="0055483A" w:rsidRDefault="0090257D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FFFF00"/>
          </w:tcPr>
          <w:p w14:paraId="0B036CC3" w14:textId="77AA9F5B" w:rsidR="00DF79FA" w:rsidRPr="0055483A" w:rsidRDefault="00F03D41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D703B5A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5A19C3F" w14:textId="0B342DA3" w:rsidR="00DF79FA" w:rsidRPr="0055483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9</w:t>
            </w:r>
          </w:p>
        </w:tc>
        <w:tc>
          <w:tcPr>
            <w:tcW w:w="2968" w:type="dxa"/>
            <w:shd w:val="clear" w:color="auto" w:fill="FFFF00"/>
          </w:tcPr>
          <w:p w14:paraId="757D8CAA" w14:textId="6DD11600" w:rsidR="004B4DE4" w:rsidRDefault="00DF79FA" w:rsidP="004B4DE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7</w:t>
            </w:r>
          </w:p>
          <w:p w14:paraId="53F411B3" w14:textId="56D429E0" w:rsidR="00DF79FA" w:rsidRPr="0055483A" w:rsidRDefault="00BB6056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353" w:type="dxa"/>
            <w:shd w:val="clear" w:color="auto" w:fill="FFFF00"/>
          </w:tcPr>
          <w:p w14:paraId="5557E0C2" w14:textId="3DDF36F2" w:rsidR="00DF79FA" w:rsidRPr="0055483A" w:rsidRDefault="008F0F09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3059" w:type="dxa"/>
            <w:shd w:val="clear" w:color="auto" w:fill="FFFF00"/>
          </w:tcPr>
          <w:p w14:paraId="4414C682" w14:textId="57F6561E" w:rsidR="00BB6056" w:rsidRDefault="00DF79FA" w:rsidP="00BB60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8</w:t>
            </w:r>
          </w:p>
          <w:p w14:paraId="27565F6D" w14:textId="32DBF9AE" w:rsidR="00DF79FA" w:rsidRPr="0055483A" w:rsidRDefault="00BB6056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 Dawgs</w:t>
            </w:r>
          </w:p>
        </w:tc>
      </w:tr>
      <w:tr w:rsidR="00DF79FA" w14:paraId="5A474B72" w14:textId="77777777" w:rsidTr="00FA1755">
        <w:tc>
          <w:tcPr>
            <w:tcW w:w="1080" w:type="dxa"/>
            <w:shd w:val="clear" w:color="auto" w:fill="FFFF00"/>
          </w:tcPr>
          <w:p w14:paraId="4C80BF97" w14:textId="5889D97F" w:rsidR="00DF79FA" w:rsidRDefault="0090257D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0242E4E4" w14:textId="67B06236" w:rsidR="00DF79FA" w:rsidRDefault="00F03D41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5B53BAEB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636BD23" w14:textId="7BF53B89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FF00"/>
          </w:tcPr>
          <w:p w14:paraId="1A5F18D9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6D02CA8B" w14:textId="7F8559A3" w:rsidR="00DF79FA" w:rsidRDefault="00BB6056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1353" w:type="dxa"/>
            <w:shd w:val="clear" w:color="auto" w:fill="FFFF00"/>
          </w:tcPr>
          <w:p w14:paraId="1F2126BE" w14:textId="546F5E46" w:rsidR="00DF79FA" w:rsidRPr="0055483A" w:rsidRDefault="008F0F09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FFFF00"/>
          </w:tcPr>
          <w:p w14:paraId="0E10A03A" w14:textId="3F5A60B5" w:rsidR="008F0F09" w:rsidRDefault="00DF79FA" w:rsidP="008F0F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9</w:t>
            </w:r>
          </w:p>
          <w:p w14:paraId="55D7FE65" w14:textId="54203260" w:rsidR="00DF79FA" w:rsidRDefault="00B26516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</w:tr>
      <w:tr w:rsidR="00DF79FA" w14:paraId="365A0ABE" w14:textId="77777777" w:rsidTr="00FA1755">
        <w:tc>
          <w:tcPr>
            <w:tcW w:w="1080" w:type="dxa"/>
            <w:shd w:val="clear" w:color="auto" w:fill="FFFF00"/>
          </w:tcPr>
          <w:p w14:paraId="783F72E4" w14:textId="695DCC1D" w:rsidR="00DF79FA" w:rsidRDefault="0090257D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6:00”</w:t>
            </w:r>
          </w:p>
        </w:tc>
        <w:tc>
          <w:tcPr>
            <w:tcW w:w="900" w:type="dxa"/>
            <w:shd w:val="clear" w:color="auto" w:fill="FFFF00"/>
          </w:tcPr>
          <w:p w14:paraId="352793C2" w14:textId="74B4B111" w:rsidR="00DF79FA" w:rsidRPr="000020CE" w:rsidRDefault="00F03D41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7CACF23D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6BAB04F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4A5C47ED" w14:textId="3D1574B2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FFF00"/>
          </w:tcPr>
          <w:p w14:paraId="51402FC1" w14:textId="01E9B368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353" w:type="dxa"/>
            <w:shd w:val="clear" w:color="auto" w:fill="FFFF00"/>
          </w:tcPr>
          <w:p w14:paraId="2674E518" w14:textId="742CC32B" w:rsidR="00DF79FA" w:rsidRPr="0055483A" w:rsidRDefault="00D1552E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</w:tc>
        <w:tc>
          <w:tcPr>
            <w:tcW w:w="3059" w:type="dxa"/>
            <w:shd w:val="clear" w:color="auto" w:fill="FFFF00"/>
          </w:tcPr>
          <w:p w14:paraId="6D85855C" w14:textId="75681F98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“IF” it’s their 1</w:t>
            </w:r>
            <w:r w:rsidRPr="00633E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</w:t>
            </w:r>
          </w:p>
        </w:tc>
      </w:tr>
    </w:tbl>
    <w:p w14:paraId="3BBA22C2" w14:textId="77777777" w:rsidR="005313D7" w:rsidRDefault="005313D7" w:rsidP="00B63DF6">
      <w:pPr>
        <w:rPr>
          <w:b/>
          <w:sz w:val="28"/>
          <w:szCs w:val="28"/>
          <w:highlight w:val="yellow"/>
        </w:rPr>
      </w:pPr>
    </w:p>
    <w:p w14:paraId="6C97C4D1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  <w:bookmarkStart w:id="2" w:name="_Hlk170225631"/>
    </w:p>
    <w:p w14:paraId="18CA1699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55AFDE86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19AE60C2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3522DF45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37F1A8CC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380781BC" w14:textId="15DC1A82" w:rsidR="005313D7" w:rsidRDefault="005313D7" w:rsidP="005313D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EF764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Bracket Games – 75min</w:t>
      </w:r>
    </w:p>
    <w:p w14:paraId="1308E3AA" w14:textId="77777777" w:rsidR="005313D7" w:rsidRDefault="005313D7" w:rsidP="005313D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12A67B" w14:textId="7AE63F90" w:rsidR="005313D7" w:rsidRDefault="005313D7" w:rsidP="00531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F03D41">
        <w:rPr>
          <w:b/>
          <w:sz w:val="28"/>
          <w:szCs w:val="28"/>
        </w:rPr>
        <w:t>Rickey (404)-625-4406</w:t>
      </w:r>
    </w:p>
    <w:p w14:paraId="01899F98" w14:textId="54DA7B06" w:rsidR="005313D7" w:rsidRPr="006A15A0" w:rsidRDefault="005313D7" w:rsidP="005313D7">
      <w:pPr>
        <w:jc w:val="center"/>
        <w:rPr>
          <w:b/>
          <w:sz w:val="28"/>
          <w:szCs w:val="28"/>
          <w:highlight w:val="cyan"/>
        </w:rPr>
      </w:pPr>
      <w:r w:rsidRPr="006A15A0">
        <w:rPr>
          <w:b/>
          <w:sz w:val="28"/>
          <w:szCs w:val="28"/>
          <w:highlight w:val="cyan"/>
        </w:rPr>
        <w:t>Silver Bracket</w:t>
      </w:r>
      <w:r w:rsidR="00303E01">
        <w:rPr>
          <w:b/>
          <w:sz w:val="28"/>
          <w:szCs w:val="28"/>
          <w:highlight w:val="cyan"/>
        </w:rPr>
        <w:t xml:space="preserve"> – Starts S</w:t>
      </w:r>
      <w:r w:rsidR="00F03D41">
        <w:rPr>
          <w:b/>
          <w:sz w:val="28"/>
          <w:szCs w:val="28"/>
          <w:highlight w:val="cyan"/>
        </w:rPr>
        <w:t>un</w:t>
      </w:r>
      <w:r w:rsidR="00303E01">
        <w:rPr>
          <w:b/>
          <w:sz w:val="28"/>
          <w:szCs w:val="28"/>
          <w:highlight w:val="cyan"/>
        </w:rPr>
        <w:t>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5313D7" w14:paraId="65638A4A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17BC34B5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3EB6DC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F9D041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4B723E6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0E8D4EC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F3D1535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0257D" w:rsidRPr="0055483A" w14:paraId="12C9C647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5446C7A0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  <w:p w14:paraId="36BD1DD0" w14:textId="2BAAD8AA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02D81BE" w14:textId="0EFA5D66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CD70CF2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1187F3A" w14:textId="77777777" w:rsidR="0090257D" w:rsidRPr="0055483A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F893238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43D58958" w14:textId="2E6CDD0D" w:rsidR="0090257D" w:rsidRPr="0055483A" w:rsidRDefault="00F26BBA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e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202D46D" w14:textId="1882791A" w:rsidR="0090257D" w:rsidRPr="0055483A" w:rsidRDefault="00A6451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019878C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719C432B" w14:textId="00B3F415" w:rsidR="0090257D" w:rsidRPr="0055483A" w:rsidRDefault="00F26BBA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</w:tr>
      <w:tr w:rsidR="0090257D" w14:paraId="6D7840EB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61C85CCB" w14:textId="225E7F0E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E9CD121" w14:textId="35DDC070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10FC2B8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4ADDD9F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AEFB091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6D1BC8E4" w14:textId="4021D351" w:rsidR="0090257D" w:rsidRDefault="00F26BBA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5DF6D281" w14:textId="1C385C4A" w:rsidR="0090257D" w:rsidRPr="0055483A" w:rsidRDefault="00C108D2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2CBD135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60F68C7B" w14:textId="52D22810" w:rsidR="0090257D" w:rsidRDefault="006A4E40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</w:tr>
      <w:tr w:rsidR="0090257D" w14:paraId="7B2D75F4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395F6956" w14:textId="6E4F545C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C58ECB9" w14:textId="172C4CE0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A7E3EF0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8414CD5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FD6FDF7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C2D8ACD" w14:textId="37C6B578" w:rsidR="0090257D" w:rsidRDefault="00C108D2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e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A32CB63" w14:textId="4C4502F4" w:rsidR="0090257D" w:rsidRPr="0055483A" w:rsidRDefault="00C108D2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1264CB0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09B18AFB" w14:textId="054C8E6C" w:rsidR="0090257D" w:rsidRDefault="006A4E40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ton Force</w:t>
            </w:r>
          </w:p>
        </w:tc>
      </w:tr>
      <w:tr w:rsidR="0090257D" w:rsidRPr="0055483A" w14:paraId="38407820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1A130961" w14:textId="3E7507D4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75B8BE7" w14:textId="198DEC18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E130990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B62C1AF" w14:textId="77777777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BBEFF33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6AD57C1" w14:textId="0400A35C" w:rsidR="0090257D" w:rsidRPr="0055483A" w:rsidRDefault="00C108D2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30C4049" w14:textId="0895C18E" w:rsidR="0090257D" w:rsidRPr="0055483A" w:rsidRDefault="00C108D2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2F54E7C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580AFAB3" w14:textId="5014C8F2" w:rsidR="0090257D" w:rsidRPr="0055483A" w:rsidRDefault="006A4E40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rcher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Hotshotz</w:t>
            </w:r>
            <w:proofErr w:type="spellEnd"/>
          </w:p>
        </w:tc>
      </w:tr>
      <w:tr w:rsidR="0090257D" w14:paraId="262DF41C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1C4D27F6" w14:textId="616FCD5B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02D505" w14:textId="74A709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2B2F3B0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63B7CBB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CC3866B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732CEAF2" w14:textId="02F67DB2" w:rsidR="0090257D" w:rsidRDefault="00C108D2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D3E3E07" w14:textId="6A602788" w:rsidR="0090257D" w:rsidRPr="0055483A" w:rsidRDefault="00A355CF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8496E00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77DE4C9C" w14:textId="2AA2A969" w:rsidR="0090257D" w:rsidRDefault="00AD3B6E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nes</w:t>
            </w:r>
          </w:p>
        </w:tc>
      </w:tr>
      <w:tr w:rsidR="0090257D" w:rsidRPr="0055483A" w14:paraId="3BDE20E0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4BFA9E54" w14:textId="4B85D64A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898D348" w14:textId="472315A3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9EE5808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7B413CE" w14:textId="77777777" w:rsidR="0090257D" w:rsidRPr="0055483A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3449842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3268AB11" w14:textId="50EFB459" w:rsidR="0090257D" w:rsidRPr="0055483A" w:rsidRDefault="0079178F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4776DDC" w14:textId="09335F6E" w:rsidR="0090257D" w:rsidRPr="0055483A" w:rsidRDefault="00A355CF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7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2F11411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4</w:t>
            </w:r>
          </w:p>
          <w:p w14:paraId="24BE8417" w14:textId="57EAE98C" w:rsidR="0090257D" w:rsidRPr="0055483A" w:rsidRDefault="00AD3B6E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</w:t>
            </w:r>
          </w:p>
        </w:tc>
      </w:tr>
      <w:tr w:rsidR="0090257D" w14:paraId="711F18CF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53A005E5" w14:textId="22C09834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D0EF7D6" w14:textId="2801EE5A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24697D3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93B2D47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2238CB9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1E44DC68" w14:textId="6443B122" w:rsidR="0090257D" w:rsidRDefault="00AD3B6E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ton Forc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52C84391" w14:textId="38524104" w:rsidR="0090257D" w:rsidRPr="0055483A" w:rsidRDefault="00FF1D9C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1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AC21C77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67D4FDF2" w14:textId="46BCF847" w:rsidR="0090257D" w:rsidRDefault="00AD3B6E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rcher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Hotshotz</w:t>
            </w:r>
            <w:proofErr w:type="spellEnd"/>
          </w:p>
        </w:tc>
      </w:tr>
      <w:tr w:rsidR="0090257D" w14:paraId="393EA466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5107AC9E" w14:textId="6E66CD4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760723" w14:textId="6D21A7E4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0FC861C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2B1A314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8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03E62D1" w14:textId="77777777" w:rsidR="0090257D" w:rsidRDefault="0090257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23CA3E57" w14:textId="6E866167" w:rsidR="0090257D" w:rsidRDefault="008E1974" w:rsidP="009310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20C6493A" w14:textId="4FF6027B" w:rsidR="0090257D" w:rsidRPr="0055483A" w:rsidRDefault="00FF1D9C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7424337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71F403B1" w14:textId="60446611" w:rsidR="0090257D" w:rsidRDefault="008E1974" w:rsidP="009310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rouble</w:t>
            </w:r>
          </w:p>
        </w:tc>
      </w:tr>
      <w:tr w:rsidR="0090257D" w:rsidRPr="0055483A" w14:paraId="1EE256C5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3335A3B7" w14:textId="11A9E030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BD661F9" w14:textId="13C9EEFF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A7953AA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B8B8229" w14:textId="77777777" w:rsidR="0090257D" w:rsidRPr="0055483A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9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214D2165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7</w:t>
            </w:r>
          </w:p>
          <w:p w14:paraId="320D6431" w14:textId="7900FE57" w:rsidR="0090257D" w:rsidRPr="0055483A" w:rsidRDefault="00FF1D9C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rcher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Hotshotz</w:t>
            </w:r>
            <w:proofErr w:type="spellEnd"/>
          </w:p>
        </w:tc>
        <w:tc>
          <w:tcPr>
            <w:tcW w:w="1353" w:type="dxa"/>
            <w:shd w:val="clear" w:color="auto" w:fill="F2F2F2" w:themeFill="background1" w:themeFillShade="F2"/>
          </w:tcPr>
          <w:p w14:paraId="46C98B09" w14:textId="3EC6F453" w:rsidR="0090257D" w:rsidRPr="0055483A" w:rsidRDefault="0025329F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</w:t>
            </w:r>
            <w:r w:rsidR="00D67DA0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0DCE305" w14:textId="07A85641" w:rsidR="00FF1D9C" w:rsidRDefault="0090257D" w:rsidP="00FF1D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8</w:t>
            </w:r>
          </w:p>
          <w:p w14:paraId="3CE7ACF0" w14:textId="297C2C88" w:rsidR="0090257D" w:rsidRPr="0055483A" w:rsidRDefault="00D538E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</w:tr>
      <w:tr w:rsidR="0090257D" w14:paraId="135D1274" w14:textId="77777777" w:rsidTr="0090257D">
        <w:trPr>
          <w:trHeight w:val="70"/>
        </w:trPr>
        <w:tc>
          <w:tcPr>
            <w:tcW w:w="1080" w:type="dxa"/>
            <w:shd w:val="clear" w:color="auto" w:fill="F2F2F2" w:themeFill="background1" w:themeFillShade="F2"/>
          </w:tcPr>
          <w:p w14:paraId="6C278666" w14:textId="15C1174A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35BF828" w14:textId="44E26FFF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A4BEF2C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E234042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2AA1FB17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7964CC36" w14:textId="4E21D133" w:rsidR="0090257D" w:rsidRDefault="00D538ED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ton Forc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2AFB2237" w14:textId="643732DA" w:rsidR="0090257D" w:rsidRPr="0055483A" w:rsidRDefault="00D67DA0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B19CC7B" w14:textId="694766DC" w:rsidR="00D67DA0" w:rsidRDefault="0090257D" w:rsidP="00D67D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9</w:t>
            </w:r>
          </w:p>
          <w:p w14:paraId="7F5C4F59" w14:textId="66723392" w:rsidR="0090257D" w:rsidRDefault="00D67DA0" w:rsidP="0090257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</w:tr>
      <w:tr w:rsidR="0090257D" w14:paraId="506BA17A" w14:textId="77777777" w:rsidTr="0090257D">
        <w:tc>
          <w:tcPr>
            <w:tcW w:w="1080" w:type="dxa"/>
            <w:shd w:val="clear" w:color="auto" w:fill="F2F2F2" w:themeFill="background1" w:themeFillShade="F2"/>
          </w:tcPr>
          <w:p w14:paraId="46E3272C" w14:textId="0350A02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6:00”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628F57" w14:textId="3DEF6ECA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721B39A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2F40138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15DFBF3A" w14:textId="77777777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3B7CD8A" w14:textId="3EA0E4BF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46DB963" w14:textId="7F22C1AE" w:rsidR="0090257D" w:rsidRPr="0055483A" w:rsidRDefault="00D1552E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06DD405" w14:textId="358BC100" w:rsidR="0090257D" w:rsidRDefault="0090257D" w:rsidP="009025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“IF” it’s their 1</w:t>
            </w:r>
            <w:r w:rsidRPr="00633E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</w:t>
            </w:r>
          </w:p>
        </w:tc>
      </w:tr>
      <w:bookmarkEnd w:id="2"/>
    </w:tbl>
    <w:p w14:paraId="5D198B72" w14:textId="77777777" w:rsidR="005313D7" w:rsidRDefault="005313D7" w:rsidP="00B63DF6">
      <w:pPr>
        <w:rPr>
          <w:b/>
          <w:sz w:val="28"/>
          <w:szCs w:val="28"/>
          <w:highlight w:val="yellow"/>
        </w:rPr>
      </w:pPr>
    </w:p>
    <w:p w14:paraId="75B2EEB3" w14:textId="77777777" w:rsidR="00633E3E" w:rsidRDefault="00633E3E" w:rsidP="00B63DF6">
      <w:pPr>
        <w:rPr>
          <w:b/>
          <w:sz w:val="28"/>
          <w:szCs w:val="28"/>
          <w:highlight w:val="yellow"/>
        </w:rPr>
      </w:pPr>
    </w:p>
    <w:p w14:paraId="508ED9D7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4B3F6362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49B1D0D1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79C06BA4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sectPr w:rsidR="00A92D65" w:rsidSect="00E26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20CE"/>
    <w:rsid w:val="00003C8A"/>
    <w:rsid w:val="00005BB1"/>
    <w:rsid w:val="00011074"/>
    <w:rsid w:val="000112F3"/>
    <w:rsid w:val="00012524"/>
    <w:rsid w:val="00014C76"/>
    <w:rsid w:val="00014E7E"/>
    <w:rsid w:val="000157FF"/>
    <w:rsid w:val="0002081A"/>
    <w:rsid w:val="00021E33"/>
    <w:rsid w:val="00023536"/>
    <w:rsid w:val="00023FFD"/>
    <w:rsid w:val="00027BC7"/>
    <w:rsid w:val="00031066"/>
    <w:rsid w:val="000322C5"/>
    <w:rsid w:val="00034D8E"/>
    <w:rsid w:val="00035727"/>
    <w:rsid w:val="00036A90"/>
    <w:rsid w:val="00043A96"/>
    <w:rsid w:val="000440D3"/>
    <w:rsid w:val="00051C53"/>
    <w:rsid w:val="00051F2F"/>
    <w:rsid w:val="00054E6F"/>
    <w:rsid w:val="0005503B"/>
    <w:rsid w:val="0005650A"/>
    <w:rsid w:val="00071EFF"/>
    <w:rsid w:val="00072C09"/>
    <w:rsid w:val="00074539"/>
    <w:rsid w:val="00075F75"/>
    <w:rsid w:val="00076C89"/>
    <w:rsid w:val="000808F8"/>
    <w:rsid w:val="00082804"/>
    <w:rsid w:val="00083286"/>
    <w:rsid w:val="00083F7E"/>
    <w:rsid w:val="000857AC"/>
    <w:rsid w:val="000871D0"/>
    <w:rsid w:val="00090AAD"/>
    <w:rsid w:val="00091F24"/>
    <w:rsid w:val="000924C0"/>
    <w:rsid w:val="000933BE"/>
    <w:rsid w:val="00097EF0"/>
    <w:rsid w:val="000A1ABE"/>
    <w:rsid w:val="000A1E91"/>
    <w:rsid w:val="000A25B2"/>
    <w:rsid w:val="000A45BD"/>
    <w:rsid w:val="000A4C16"/>
    <w:rsid w:val="000B379D"/>
    <w:rsid w:val="000B4DE9"/>
    <w:rsid w:val="000B6C08"/>
    <w:rsid w:val="000C0779"/>
    <w:rsid w:val="000C47DC"/>
    <w:rsid w:val="000C68C6"/>
    <w:rsid w:val="000D1802"/>
    <w:rsid w:val="000D1BD3"/>
    <w:rsid w:val="000D3566"/>
    <w:rsid w:val="000D39E7"/>
    <w:rsid w:val="000D545B"/>
    <w:rsid w:val="000E167F"/>
    <w:rsid w:val="000E1EC8"/>
    <w:rsid w:val="000E35CA"/>
    <w:rsid w:val="000E374B"/>
    <w:rsid w:val="000E782B"/>
    <w:rsid w:val="000F0699"/>
    <w:rsid w:val="000F1D31"/>
    <w:rsid w:val="000F1ECA"/>
    <w:rsid w:val="000F3338"/>
    <w:rsid w:val="000F5A35"/>
    <w:rsid w:val="000F5FFA"/>
    <w:rsid w:val="000F7562"/>
    <w:rsid w:val="001007C9"/>
    <w:rsid w:val="001016CE"/>
    <w:rsid w:val="00102225"/>
    <w:rsid w:val="001049A2"/>
    <w:rsid w:val="00104AF9"/>
    <w:rsid w:val="00105177"/>
    <w:rsid w:val="0010641D"/>
    <w:rsid w:val="001077EB"/>
    <w:rsid w:val="00112568"/>
    <w:rsid w:val="00113D5A"/>
    <w:rsid w:val="00115AA6"/>
    <w:rsid w:val="00115D0B"/>
    <w:rsid w:val="00126457"/>
    <w:rsid w:val="00133287"/>
    <w:rsid w:val="00134718"/>
    <w:rsid w:val="001366EB"/>
    <w:rsid w:val="00136CF9"/>
    <w:rsid w:val="0014016D"/>
    <w:rsid w:val="0014096E"/>
    <w:rsid w:val="0014221D"/>
    <w:rsid w:val="001433C4"/>
    <w:rsid w:val="00144B07"/>
    <w:rsid w:val="001524AE"/>
    <w:rsid w:val="001524C2"/>
    <w:rsid w:val="00152CFC"/>
    <w:rsid w:val="00153E05"/>
    <w:rsid w:val="00154928"/>
    <w:rsid w:val="0015522F"/>
    <w:rsid w:val="001572C7"/>
    <w:rsid w:val="00160F2F"/>
    <w:rsid w:val="00163CB2"/>
    <w:rsid w:val="00164655"/>
    <w:rsid w:val="00167385"/>
    <w:rsid w:val="00170D47"/>
    <w:rsid w:val="00172BFF"/>
    <w:rsid w:val="00173E11"/>
    <w:rsid w:val="0018103D"/>
    <w:rsid w:val="00183CE1"/>
    <w:rsid w:val="00185868"/>
    <w:rsid w:val="001958F0"/>
    <w:rsid w:val="001A0452"/>
    <w:rsid w:val="001A3339"/>
    <w:rsid w:val="001A4349"/>
    <w:rsid w:val="001B1006"/>
    <w:rsid w:val="001B3BDB"/>
    <w:rsid w:val="001B52CE"/>
    <w:rsid w:val="001B628C"/>
    <w:rsid w:val="001C35FC"/>
    <w:rsid w:val="001C40C7"/>
    <w:rsid w:val="001C5DB2"/>
    <w:rsid w:val="001C60F0"/>
    <w:rsid w:val="001C6C4E"/>
    <w:rsid w:val="001D1816"/>
    <w:rsid w:val="001D361C"/>
    <w:rsid w:val="001D5CC9"/>
    <w:rsid w:val="001D672C"/>
    <w:rsid w:val="001D7FDF"/>
    <w:rsid w:val="001E229F"/>
    <w:rsid w:val="001E308C"/>
    <w:rsid w:val="001E4881"/>
    <w:rsid w:val="001E69DF"/>
    <w:rsid w:val="001E7381"/>
    <w:rsid w:val="001E7395"/>
    <w:rsid w:val="001E7C4C"/>
    <w:rsid w:val="001F0293"/>
    <w:rsid w:val="001F0BB5"/>
    <w:rsid w:val="001F258C"/>
    <w:rsid w:val="001F4C26"/>
    <w:rsid w:val="001F6876"/>
    <w:rsid w:val="001F68AB"/>
    <w:rsid w:val="002040A0"/>
    <w:rsid w:val="0020486A"/>
    <w:rsid w:val="0020687A"/>
    <w:rsid w:val="0021321B"/>
    <w:rsid w:val="00217924"/>
    <w:rsid w:val="00221546"/>
    <w:rsid w:val="0022481D"/>
    <w:rsid w:val="00236B01"/>
    <w:rsid w:val="00240DCA"/>
    <w:rsid w:val="00241ABA"/>
    <w:rsid w:val="00243E4E"/>
    <w:rsid w:val="002440DC"/>
    <w:rsid w:val="00245FFB"/>
    <w:rsid w:val="00246D22"/>
    <w:rsid w:val="00252375"/>
    <w:rsid w:val="0025251F"/>
    <w:rsid w:val="0025278B"/>
    <w:rsid w:val="0025329F"/>
    <w:rsid w:val="00255EFB"/>
    <w:rsid w:val="0025690A"/>
    <w:rsid w:val="00257BB6"/>
    <w:rsid w:val="00264B15"/>
    <w:rsid w:val="00264D73"/>
    <w:rsid w:val="00264DE0"/>
    <w:rsid w:val="0028268A"/>
    <w:rsid w:val="002873E9"/>
    <w:rsid w:val="00287B6B"/>
    <w:rsid w:val="0029276D"/>
    <w:rsid w:val="002945AA"/>
    <w:rsid w:val="002A1D39"/>
    <w:rsid w:val="002A1EF3"/>
    <w:rsid w:val="002A3772"/>
    <w:rsid w:val="002B0392"/>
    <w:rsid w:val="002B04F3"/>
    <w:rsid w:val="002B2657"/>
    <w:rsid w:val="002C1CB4"/>
    <w:rsid w:val="002C51A7"/>
    <w:rsid w:val="002C682A"/>
    <w:rsid w:val="002C69C5"/>
    <w:rsid w:val="002D27F5"/>
    <w:rsid w:val="002D2D6A"/>
    <w:rsid w:val="002D50FC"/>
    <w:rsid w:val="002D6604"/>
    <w:rsid w:val="002E4E91"/>
    <w:rsid w:val="002E5ED0"/>
    <w:rsid w:val="002E7F14"/>
    <w:rsid w:val="002F0838"/>
    <w:rsid w:val="002F3ADA"/>
    <w:rsid w:val="002F5124"/>
    <w:rsid w:val="002F76AB"/>
    <w:rsid w:val="00302461"/>
    <w:rsid w:val="00302DA0"/>
    <w:rsid w:val="00303DC6"/>
    <w:rsid w:val="00303E01"/>
    <w:rsid w:val="00304C60"/>
    <w:rsid w:val="0030684A"/>
    <w:rsid w:val="00310743"/>
    <w:rsid w:val="003127AC"/>
    <w:rsid w:val="00317243"/>
    <w:rsid w:val="00317EF8"/>
    <w:rsid w:val="00322396"/>
    <w:rsid w:val="003226DF"/>
    <w:rsid w:val="00322EA0"/>
    <w:rsid w:val="0032392D"/>
    <w:rsid w:val="00324334"/>
    <w:rsid w:val="003264D6"/>
    <w:rsid w:val="0032684D"/>
    <w:rsid w:val="00332544"/>
    <w:rsid w:val="003369B2"/>
    <w:rsid w:val="00337301"/>
    <w:rsid w:val="00340013"/>
    <w:rsid w:val="00341A6A"/>
    <w:rsid w:val="0034333C"/>
    <w:rsid w:val="003448EF"/>
    <w:rsid w:val="003456DA"/>
    <w:rsid w:val="00347936"/>
    <w:rsid w:val="003514BE"/>
    <w:rsid w:val="003522FE"/>
    <w:rsid w:val="00356C9B"/>
    <w:rsid w:val="0035798E"/>
    <w:rsid w:val="00361657"/>
    <w:rsid w:val="00362963"/>
    <w:rsid w:val="00362DF2"/>
    <w:rsid w:val="0036385E"/>
    <w:rsid w:val="00371E56"/>
    <w:rsid w:val="003736D9"/>
    <w:rsid w:val="00373D35"/>
    <w:rsid w:val="00374D58"/>
    <w:rsid w:val="00380445"/>
    <w:rsid w:val="003809ED"/>
    <w:rsid w:val="00381DE5"/>
    <w:rsid w:val="00383DD2"/>
    <w:rsid w:val="003846EC"/>
    <w:rsid w:val="00385D57"/>
    <w:rsid w:val="0038735E"/>
    <w:rsid w:val="00387FA4"/>
    <w:rsid w:val="00390701"/>
    <w:rsid w:val="003915E2"/>
    <w:rsid w:val="003954B2"/>
    <w:rsid w:val="00395F45"/>
    <w:rsid w:val="003A0C59"/>
    <w:rsid w:val="003A2AAF"/>
    <w:rsid w:val="003A5160"/>
    <w:rsid w:val="003B1B61"/>
    <w:rsid w:val="003B2B2F"/>
    <w:rsid w:val="003B2FAE"/>
    <w:rsid w:val="003B395D"/>
    <w:rsid w:val="003B4429"/>
    <w:rsid w:val="003B5078"/>
    <w:rsid w:val="003B7483"/>
    <w:rsid w:val="003C1575"/>
    <w:rsid w:val="003C2185"/>
    <w:rsid w:val="003C2362"/>
    <w:rsid w:val="003C2780"/>
    <w:rsid w:val="003C3E33"/>
    <w:rsid w:val="003C40C3"/>
    <w:rsid w:val="003C550C"/>
    <w:rsid w:val="003C59AD"/>
    <w:rsid w:val="003D16DD"/>
    <w:rsid w:val="003D3BF7"/>
    <w:rsid w:val="003D490A"/>
    <w:rsid w:val="003D575E"/>
    <w:rsid w:val="003D7DEB"/>
    <w:rsid w:val="003E0CF3"/>
    <w:rsid w:val="003E1F64"/>
    <w:rsid w:val="003E2117"/>
    <w:rsid w:val="003E318E"/>
    <w:rsid w:val="003E332C"/>
    <w:rsid w:val="003E3EF0"/>
    <w:rsid w:val="003E58D6"/>
    <w:rsid w:val="003E59D8"/>
    <w:rsid w:val="003F106F"/>
    <w:rsid w:val="003F15B3"/>
    <w:rsid w:val="003F47A4"/>
    <w:rsid w:val="003F5389"/>
    <w:rsid w:val="003F5909"/>
    <w:rsid w:val="003F61B2"/>
    <w:rsid w:val="003F751F"/>
    <w:rsid w:val="00401C63"/>
    <w:rsid w:val="00403216"/>
    <w:rsid w:val="004045EF"/>
    <w:rsid w:val="004047AD"/>
    <w:rsid w:val="004075B8"/>
    <w:rsid w:val="00407E8F"/>
    <w:rsid w:val="00407F59"/>
    <w:rsid w:val="00410D5F"/>
    <w:rsid w:val="00410EC1"/>
    <w:rsid w:val="00413221"/>
    <w:rsid w:val="0041374A"/>
    <w:rsid w:val="00417C2F"/>
    <w:rsid w:val="004223A8"/>
    <w:rsid w:val="004254E2"/>
    <w:rsid w:val="004309C1"/>
    <w:rsid w:val="00431D75"/>
    <w:rsid w:val="00432EF8"/>
    <w:rsid w:val="00433F59"/>
    <w:rsid w:val="0043686D"/>
    <w:rsid w:val="00441B30"/>
    <w:rsid w:val="004427B6"/>
    <w:rsid w:val="0044435F"/>
    <w:rsid w:val="00445EDA"/>
    <w:rsid w:val="004558BD"/>
    <w:rsid w:val="00455D56"/>
    <w:rsid w:val="004566AD"/>
    <w:rsid w:val="004625B8"/>
    <w:rsid w:val="00463B7C"/>
    <w:rsid w:val="00464CBC"/>
    <w:rsid w:val="00465704"/>
    <w:rsid w:val="00474296"/>
    <w:rsid w:val="0048113B"/>
    <w:rsid w:val="00481586"/>
    <w:rsid w:val="004829B4"/>
    <w:rsid w:val="00483BC9"/>
    <w:rsid w:val="00484E55"/>
    <w:rsid w:val="00486A9B"/>
    <w:rsid w:val="00493706"/>
    <w:rsid w:val="00494765"/>
    <w:rsid w:val="004A1E55"/>
    <w:rsid w:val="004A5DAA"/>
    <w:rsid w:val="004A6E50"/>
    <w:rsid w:val="004B0186"/>
    <w:rsid w:val="004B36F5"/>
    <w:rsid w:val="004B44B5"/>
    <w:rsid w:val="004B4972"/>
    <w:rsid w:val="004B4A7F"/>
    <w:rsid w:val="004B4DE4"/>
    <w:rsid w:val="004B722C"/>
    <w:rsid w:val="004C02CE"/>
    <w:rsid w:val="004C151E"/>
    <w:rsid w:val="004C2DB4"/>
    <w:rsid w:val="004C3925"/>
    <w:rsid w:val="004C462D"/>
    <w:rsid w:val="004D1D5A"/>
    <w:rsid w:val="004D2094"/>
    <w:rsid w:val="004D254F"/>
    <w:rsid w:val="004D26D3"/>
    <w:rsid w:val="004D288B"/>
    <w:rsid w:val="004D3258"/>
    <w:rsid w:val="004D45B5"/>
    <w:rsid w:val="004D57AA"/>
    <w:rsid w:val="004E00A4"/>
    <w:rsid w:val="004E13FF"/>
    <w:rsid w:val="004E1904"/>
    <w:rsid w:val="004E3A46"/>
    <w:rsid w:val="004E4696"/>
    <w:rsid w:val="004E73A0"/>
    <w:rsid w:val="004F015B"/>
    <w:rsid w:val="004F0815"/>
    <w:rsid w:val="004F1E54"/>
    <w:rsid w:val="00502773"/>
    <w:rsid w:val="00502B29"/>
    <w:rsid w:val="005041BC"/>
    <w:rsid w:val="00504C26"/>
    <w:rsid w:val="00506B94"/>
    <w:rsid w:val="00512212"/>
    <w:rsid w:val="00512D2E"/>
    <w:rsid w:val="00512FCD"/>
    <w:rsid w:val="00516149"/>
    <w:rsid w:val="00516951"/>
    <w:rsid w:val="00523D2D"/>
    <w:rsid w:val="00525253"/>
    <w:rsid w:val="005313D7"/>
    <w:rsid w:val="00532D63"/>
    <w:rsid w:val="00532DA6"/>
    <w:rsid w:val="00537892"/>
    <w:rsid w:val="00541FE7"/>
    <w:rsid w:val="0054443D"/>
    <w:rsid w:val="0054680D"/>
    <w:rsid w:val="00550275"/>
    <w:rsid w:val="00551A2A"/>
    <w:rsid w:val="005560F4"/>
    <w:rsid w:val="00556591"/>
    <w:rsid w:val="00556C9F"/>
    <w:rsid w:val="00560CBF"/>
    <w:rsid w:val="00562914"/>
    <w:rsid w:val="00562F6E"/>
    <w:rsid w:val="00567F7F"/>
    <w:rsid w:val="00572D54"/>
    <w:rsid w:val="0058068D"/>
    <w:rsid w:val="005821A7"/>
    <w:rsid w:val="0058444D"/>
    <w:rsid w:val="005857CF"/>
    <w:rsid w:val="00587AA8"/>
    <w:rsid w:val="0059203E"/>
    <w:rsid w:val="005931E6"/>
    <w:rsid w:val="00593B7A"/>
    <w:rsid w:val="00593BF9"/>
    <w:rsid w:val="005A1792"/>
    <w:rsid w:val="005A4143"/>
    <w:rsid w:val="005A66AC"/>
    <w:rsid w:val="005A715B"/>
    <w:rsid w:val="005B636A"/>
    <w:rsid w:val="005B6CE8"/>
    <w:rsid w:val="005C0966"/>
    <w:rsid w:val="005C1E32"/>
    <w:rsid w:val="005C2965"/>
    <w:rsid w:val="005C389C"/>
    <w:rsid w:val="005C54AF"/>
    <w:rsid w:val="005C54C9"/>
    <w:rsid w:val="005C61AD"/>
    <w:rsid w:val="005C6F49"/>
    <w:rsid w:val="005D0A89"/>
    <w:rsid w:val="005D3659"/>
    <w:rsid w:val="005D3F6C"/>
    <w:rsid w:val="005D5352"/>
    <w:rsid w:val="005D61F4"/>
    <w:rsid w:val="005D64C0"/>
    <w:rsid w:val="005E263F"/>
    <w:rsid w:val="005E46A5"/>
    <w:rsid w:val="005F002D"/>
    <w:rsid w:val="005F56FA"/>
    <w:rsid w:val="005F6868"/>
    <w:rsid w:val="006007D3"/>
    <w:rsid w:val="00601691"/>
    <w:rsid w:val="0060244B"/>
    <w:rsid w:val="006051E1"/>
    <w:rsid w:val="0060600F"/>
    <w:rsid w:val="0061078B"/>
    <w:rsid w:val="00611859"/>
    <w:rsid w:val="00617147"/>
    <w:rsid w:val="00620C50"/>
    <w:rsid w:val="00620E8E"/>
    <w:rsid w:val="006221C5"/>
    <w:rsid w:val="006258B8"/>
    <w:rsid w:val="006269CE"/>
    <w:rsid w:val="00630CCF"/>
    <w:rsid w:val="00631C4B"/>
    <w:rsid w:val="00633B6D"/>
    <w:rsid w:val="00633E3E"/>
    <w:rsid w:val="00635368"/>
    <w:rsid w:val="00640875"/>
    <w:rsid w:val="00641185"/>
    <w:rsid w:val="00641B56"/>
    <w:rsid w:val="00643DA9"/>
    <w:rsid w:val="006564E5"/>
    <w:rsid w:val="0066124C"/>
    <w:rsid w:val="00661282"/>
    <w:rsid w:val="00664E76"/>
    <w:rsid w:val="0066514D"/>
    <w:rsid w:val="00666143"/>
    <w:rsid w:val="006663CA"/>
    <w:rsid w:val="006669F2"/>
    <w:rsid w:val="0066799A"/>
    <w:rsid w:val="00671F02"/>
    <w:rsid w:val="006734F3"/>
    <w:rsid w:val="006736D8"/>
    <w:rsid w:val="00674E30"/>
    <w:rsid w:val="006750EC"/>
    <w:rsid w:val="00682584"/>
    <w:rsid w:val="006838F1"/>
    <w:rsid w:val="00687527"/>
    <w:rsid w:val="006918D6"/>
    <w:rsid w:val="00691F03"/>
    <w:rsid w:val="00693F1E"/>
    <w:rsid w:val="0069518B"/>
    <w:rsid w:val="0069669A"/>
    <w:rsid w:val="00696AFB"/>
    <w:rsid w:val="006970CA"/>
    <w:rsid w:val="00697B29"/>
    <w:rsid w:val="00697E2C"/>
    <w:rsid w:val="006A060E"/>
    <w:rsid w:val="006A15A0"/>
    <w:rsid w:val="006A47D5"/>
    <w:rsid w:val="006A4E40"/>
    <w:rsid w:val="006A51B6"/>
    <w:rsid w:val="006A7B3B"/>
    <w:rsid w:val="006B7C2C"/>
    <w:rsid w:val="006C0D3E"/>
    <w:rsid w:val="006C3D4C"/>
    <w:rsid w:val="006C58E5"/>
    <w:rsid w:val="006D05A1"/>
    <w:rsid w:val="006E3277"/>
    <w:rsid w:val="006E383B"/>
    <w:rsid w:val="006E3895"/>
    <w:rsid w:val="006F317B"/>
    <w:rsid w:val="006F3CCC"/>
    <w:rsid w:val="006F4041"/>
    <w:rsid w:val="0070174A"/>
    <w:rsid w:val="00705D7D"/>
    <w:rsid w:val="00705E51"/>
    <w:rsid w:val="00714FCD"/>
    <w:rsid w:val="00716F3C"/>
    <w:rsid w:val="00720768"/>
    <w:rsid w:val="00720E63"/>
    <w:rsid w:val="00721C2A"/>
    <w:rsid w:val="007221B6"/>
    <w:rsid w:val="00722BCC"/>
    <w:rsid w:val="00726724"/>
    <w:rsid w:val="007357E8"/>
    <w:rsid w:val="00735F66"/>
    <w:rsid w:val="00736FB6"/>
    <w:rsid w:val="0073754E"/>
    <w:rsid w:val="00737979"/>
    <w:rsid w:val="00743A0C"/>
    <w:rsid w:val="00745139"/>
    <w:rsid w:val="00746DA4"/>
    <w:rsid w:val="00753730"/>
    <w:rsid w:val="007575B2"/>
    <w:rsid w:val="00782CC7"/>
    <w:rsid w:val="00786DE7"/>
    <w:rsid w:val="0079115E"/>
    <w:rsid w:val="00791415"/>
    <w:rsid w:val="0079178F"/>
    <w:rsid w:val="007A0C33"/>
    <w:rsid w:val="007A2C7C"/>
    <w:rsid w:val="007A4257"/>
    <w:rsid w:val="007A63D9"/>
    <w:rsid w:val="007A69F4"/>
    <w:rsid w:val="007A7A13"/>
    <w:rsid w:val="007A7F25"/>
    <w:rsid w:val="007B149C"/>
    <w:rsid w:val="007B4F1B"/>
    <w:rsid w:val="007B5507"/>
    <w:rsid w:val="007B6E16"/>
    <w:rsid w:val="007C1DD5"/>
    <w:rsid w:val="007C7950"/>
    <w:rsid w:val="007C79DE"/>
    <w:rsid w:val="007D2F32"/>
    <w:rsid w:val="007D30A1"/>
    <w:rsid w:val="007D3833"/>
    <w:rsid w:val="007D4CC0"/>
    <w:rsid w:val="007D6BF5"/>
    <w:rsid w:val="007D7234"/>
    <w:rsid w:val="007E0733"/>
    <w:rsid w:val="007E0965"/>
    <w:rsid w:val="007E3E20"/>
    <w:rsid w:val="007E4FBC"/>
    <w:rsid w:val="007E54F2"/>
    <w:rsid w:val="007E6ECF"/>
    <w:rsid w:val="007F1D4B"/>
    <w:rsid w:val="007F5006"/>
    <w:rsid w:val="0080654D"/>
    <w:rsid w:val="008116F7"/>
    <w:rsid w:val="008140F9"/>
    <w:rsid w:val="00814635"/>
    <w:rsid w:val="008146A9"/>
    <w:rsid w:val="008155AA"/>
    <w:rsid w:val="00815695"/>
    <w:rsid w:val="00817E1D"/>
    <w:rsid w:val="00817E4F"/>
    <w:rsid w:val="00820BE3"/>
    <w:rsid w:val="0082192C"/>
    <w:rsid w:val="00823740"/>
    <w:rsid w:val="008242CD"/>
    <w:rsid w:val="00826737"/>
    <w:rsid w:val="00827B8F"/>
    <w:rsid w:val="00830983"/>
    <w:rsid w:val="00831A3C"/>
    <w:rsid w:val="008321E2"/>
    <w:rsid w:val="008376C7"/>
    <w:rsid w:val="008439F7"/>
    <w:rsid w:val="0084467C"/>
    <w:rsid w:val="0084732D"/>
    <w:rsid w:val="00850F3D"/>
    <w:rsid w:val="00851740"/>
    <w:rsid w:val="008531C9"/>
    <w:rsid w:val="00855022"/>
    <w:rsid w:val="00855288"/>
    <w:rsid w:val="00855A17"/>
    <w:rsid w:val="008603DA"/>
    <w:rsid w:val="00862098"/>
    <w:rsid w:val="00862D2F"/>
    <w:rsid w:val="00865212"/>
    <w:rsid w:val="0086545D"/>
    <w:rsid w:val="008655E2"/>
    <w:rsid w:val="00867339"/>
    <w:rsid w:val="0086791E"/>
    <w:rsid w:val="0087679B"/>
    <w:rsid w:val="00877EA4"/>
    <w:rsid w:val="0088040F"/>
    <w:rsid w:val="0088092A"/>
    <w:rsid w:val="00880EAB"/>
    <w:rsid w:val="00881D02"/>
    <w:rsid w:val="00882866"/>
    <w:rsid w:val="00882D83"/>
    <w:rsid w:val="008839DB"/>
    <w:rsid w:val="00884AD1"/>
    <w:rsid w:val="008867DF"/>
    <w:rsid w:val="0088772F"/>
    <w:rsid w:val="00887E0C"/>
    <w:rsid w:val="00892472"/>
    <w:rsid w:val="008934BA"/>
    <w:rsid w:val="00893A13"/>
    <w:rsid w:val="008965A2"/>
    <w:rsid w:val="008A183A"/>
    <w:rsid w:val="008A1B0F"/>
    <w:rsid w:val="008A325D"/>
    <w:rsid w:val="008B00BB"/>
    <w:rsid w:val="008B3C91"/>
    <w:rsid w:val="008B572D"/>
    <w:rsid w:val="008B58D8"/>
    <w:rsid w:val="008B60C6"/>
    <w:rsid w:val="008C0971"/>
    <w:rsid w:val="008C452A"/>
    <w:rsid w:val="008C4FB6"/>
    <w:rsid w:val="008C5C84"/>
    <w:rsid w:val="008C5EBD"/>
    <w:rsid w:val="008C7461"/>
    <w:rsid w:val="008C7495"/>
    <w:rsid w:val="008C7C94"/>
    <w:rsid w:val="008D3F71"/>
    <w:rsid w:val="008D50A4"/>
    <w:rsid w:val="008D671C"/>
    <w:rsid w:val="008E1974"/>
    <w:rsid w:val="008E3A0E"/>
    <w:rsid w:val="008E5DFC"/>
    <w:rsid w:val="008F05A7"/>
    <w:rsid w:val="008F0792"/>
    <w:rsid w:val="008F07C4"/>
    <w:rsid w:val="008F0F09"/>
    <w:rsid w:val="008F3E59"/>
    <w:rsid w:val="008F42FB"/>
    <w:rsid w:val="00900700"/>
    <w:rsid w:val="00901D0E"/>
    <w:rsid w:val="00901F98"/>
    <w:rsid w:val="0090257D"/>
    <w:rsid w:val="00906619"/>
    <w:rsid w:val="009102D3"/>
    <w:rsid w:val="0091083C"/>
    <w:rsid w:val="009113F7"/>
    <w:rsid w:val="00911AA1"/>
    <w:rsid w:val="00913470"/>
    <w:rsid w:val="00917963"/>
    <w:rsid w:val="009204A6"/>
    <w:rsid w:val="009211DC"/>
    <w:rsid w:val="009211EE"/>
    <w:rsid w:val="0092643D"/>
    <w:rsid w:val="009276EE"/>
    <w:rsid w:val="00930B1E"/>
    <w:rsid w:val="00931042"/>
    <w:rsid w:val="00932D10"/>
    <w:rsid w:val="009337CD"/>
    <w:rsid w:val="00934710"/>
    <w:rsid w:val="00936924"/>
    <w:rsid w:val="00941BC5"/>
    <w:rsid w:val="009420C3"/>
    <w:rsid w:val="00942D08"/>
    <w:rsid w:val="009440E4"/>
    <w:rsid w:val="009461C3"/>
    <w:rsid w:val="009469F2"/>
    <w:rsid w:val="00946C1E"/>
    <w:rsid w:val="00947EEC"/>
    <w:rsid w:val="00950C73"/>
    <w:rsid w:val="00952966"/>
    <w:rsid w:val="00952EA5"/>
    <w:rsid w:val="0095369A"/>
    <w:rsid w:val="009555F2"/>
    <w:rsid w:val="0095682B"/>
    <w:rsid w:val="009573E3"/>
    <w:rsid w:val="00962BE9"/>
    <w:rsid w:val="00963292"/>
    <w:rsid w:val="009668BC"/>
    <w:rsid w:val="00967AC5"/>
    <w:rsid w:val="00970C60"/>
    <w:rsid w:val="00972987"/>
    <w:rsid w:val="00972B10"/>
    <w:rsid w:val="00975478"/>
    <w:rsid w:val="009825CD"/>
    <w:rsid w:val="00982F5E"/>
    <w:rsid w:val="00987C68"/>
    <w:rsid w:val="00992925"/>
    <w:rsid w:val="009964BF"/>
    <w:rsid w:val="00996FD9"/>
    <w:rsid w:val="009A01C3"/>
    <w:rsid w:val="009A558B"/>
    <w:rsid w:val="009A5D0B"/>
    <w:rsid w:val="009B3C45"/>
    <w:rsid w:val="009B44BA"/>
    <w:rsid w:val="009B4DBF"/>
    <w:rsid w:val="009C1D6C"/>
    <w:rsid w:val="009C1DE7"/>
    <w:rsid w:val="009C288E"/>
    <w:rsid w:val="009C4B58"/>
    <w:rsid w:val="009C657D"/>
    <w:rsid w:val="009D01F2"/>
    <w:rsid w:val="009D02CA"/>
    <w:rsid w:val="009D0AAA"/>
    <w:rsid w:val="009D412D"/>
    <w:rsid w:val="009D47B7"/>
    <w:rsid w:val="009D5DFB"/>
    <w:rsid w:val="009D7DE4"/>
    <w:rsid w:val="009E41D8"/>
    <w:rsid w:val="009E6868"/>
    <w:rsid w:val="009E7320"/>
    <w:rsid w:val="009F1348"/>
    <w:rsid w:val="009F235E"/>
    <w:rsid w:val="009F2B07"/>
    <w:rsid w:val="009F304C"/>
    <w:rsid w:val="009F4247"/>
    <w:rsid w:val="009F599D"/>
    <w:rsid w:val="009F6507"/>
    <w:rsid w:val="009F6B4C"/>
    <w:rsid w:val="00A05BDC"/>
    <w:rsid w:val="00A06FFD"/>
    <w:rsid w:val="00A1268D"/>
    <w:rsid w:val="00A179A5"/>
    <w:rsid w:val="00A2187A"/>
    <w:rsid w:val="00A24AC2"/>
    <w:rsid w:val="00A2565C"/>
    <w:rsid w:val="00A32FD2"/>
    <w:rsid w:val="00A352A1"/>
    <w:rsid w:val="00A355CF"/>
    <w:rsid w:val="00A36F56"/>
    <w:rsid w:val="00A41D99"/>
    <w:rsid w:val="00A4635B"/>
    <w:rsid w:val="00A50694"/>
    <w:rsid w:val="00A506C9"/>
    <w:rsid w:val="00A50D35"/>
    <w:rsid w:val="00A516F4"/>
    <w:rsid w:val="00A52C34"/>
    <w:rsid w:val="00A57375"/>
    <w:rsid w:val="00A618AC"/>
    <w:rsid w:val="00A6409D"/>
    <w:rsid w:val="00A641F0"/>
    <w:rsid w:val="00A6451D"/>
    <w:rsid w:val="00A701A7"/>
    <w:rsid w:val="00A754B6"/>
    <w:rsid w:val="00A77C7B"/>
    <w:rsid w:val="00A830B3"/>
    <w:rsid w:val="00A8355D"/>
    <w:rsid w:val="00A83B1F"/>
    <w:rsid w:val="00A87A34"/>
    <w:rsid w:val="00A91D6E"/>
    <w:rsid w:val="00A92D65"/>
    <w:rsid w:val="00A936FA"/>
    <w:rsid w:val="00A95CEA"/>
    <w:rsid w:val="00AA0C1A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3AFD"/>
    <w:rsid w:val="00AB4DE4"/>
    <w:rsid w:val="00AB7586"/>
    <w:rsid w:val="00AC3E19"/>
    <w:rsid w:val="00AC4A45"/>
    <w:rsid w:val="00AC4C74"/>
    <w:rsid w:val="00AC4EF6"/>
    <w:rsid w:val="00AC59E9"/>
    <w:rsid w:val="00AC7FF3"/>
    <w:rsid w:val="00AD3B6E"/>
    <w:rsid w:val="00AD4846"/>
    <w:rsid w:val="00AD618F"/>
    <w:rsid w:val="00AD7ED6"/>
    <w:rsid w:val="00AE1A33"/>
    <w:rsid w:val="00AE321E"/>
    <w:rsid w:val="00AE4D10"/>
    <w:rsid w:val="00AE5B4B"/>
    <w:rsid w:val="00AF2CFE"/>
    <w:rsid w:val="00AF3DB3"/>
    <w:rsid w:val="00AF6373"/>
    <w:rsid w:val="00AF7098"/>
    <w:rsid w:val="00B0300A"/>
    <w:rsid w:val="00B03129"/>
    <w:rsid w:val="00B1226B"/>
    <w:rsid w:val="00B14736"/>
    <w:rsid w:val="00B16C2F"/>
    <w:rsid w:val="00B2004D"/>
    <w:rsid w:val="00B21BE5"/>
    <w:rsid w:val="00B26516"/>
    <w:rsid w:val="00B3517A"/>
    <w:rsid w:val="00B35621"/>
    <w:rsid w:val="00B374EC"/>
    <w:rsid w:val="00B41EB1"/>
    <w:rsid w:val="00B42566"/>
    <w:rsid w:val="00B4555E"/>
    <w:rsid w:val="00B46C41"/>
    <w:rsid w:val="00B47EE0"/>
    <w:rsid w:val="00B546B1"/>
    <w:rsid w:val="00B54A56"/>
    <w:rsid w:val="00B54F70"/>
    <w:rsid w:val="00B55A94"/>
    <w:rsid w:val="00B57704"/>
    <w:rsid w:val="00B61248"/>
    <w:rsid w:val="00B634F7"/>
    <w:rsid w:val="00B63DF6"/>
    <w:rsid w:val="00B648AE"/>
    <w:rsid w:val="00B672DE"/>
    <w:rsid w:val="00B74E29"/>
    <w:rsid w:val="00B76FFD"/>
    <w:rsid w:val="00B803C4"/>
    <w:rsid w:val="00B81AEE"/>
    <w:rsid w:val="00B82633"/>
    <w:rsid w:val="00B856F2"/>
    <w:rsid w:val="00B92084"/>
    <w:rsid w:val="00B92B39"/>
    <w:rsid w:val="00B97564"/>
    <w:rsid w:val="00B97AC6"/>
    <w:rsid w:val="00BA1C30"/>
    <w:rsid w:val="00BA69EF"/>
    <w:rsid w:val="00BB1E94"/>
    <w:rsid w:val="00BB390E"/>
    <w:rsid w:val="00BB44C4"/>
    <w:rsid w:val="00BB6056"/>
    <w:rsid w:val="00BB7510"/>
    <w:rsid w:val="00BB797F"/>
    <w:rsid w:val="00BC19FE"/>
    <w:rsid w:val="00BC356D"/>
    <w:rsid w:val="00BC5FFE"/>
    <w:rsid w:val="00BC7355"/>
    <w:rsid w:val="00BC7F1B"/>
    <w:rsid w:val="00BD032F"/>
    <w:rsid w:val="00BD1A84"/>
    <w:rsid w:val="00BD2696"/>
    <w:rsid w:val="00BD381B"/>
    <w:rsid w:val="00BD42F3"/>
    <w:rsid w:val="00BD495F"/>
    <w:rsid w:val="00BE0685"/>
    <w:rsid w:val="00BE4CA5"/>
    <w:rsid w:val="00BE679D"/>
    <w:rsid w:val="00BE688B"/>
    <w:rsid w:val="00BF5D90"/>
    <w:rsid w:val="00C00B83"/>
    <w:rsid w:val="00C01E4D"/>
    <w:rsid w:val="00C05A1D"/>
    <w:rsid w:val="00C05E8B"/>
    <w:rsid w:val="00C07ACA"/>
    <w:rsid w:val="00C108B3"/>
    <w:rsid w:val="00C108D2"/>
    <w:rsid w:val="00C113F3"/>
    <w:rsid w:val="00C118DA"/>
    <w:rsid w:val="00C124E3"/>
    <w:rsid w:val="00C13E69"/>
    <w:rsid w:val="00C20820"/>
    <w:rsid w:val="00C27EA2"/>
    <w:rsid w:val="00C301B4"/>
    <w:rsid w:val="00C31042"/>
    <w:rsid w:val="00C31FD3"/>
    <w:rsid w:val="00C36942"/>
    <w:rsid w:val="00C37880"/>
    <w:rsid w:val="00C37B75"/>
    <w:rsid w:val="00C438AB"/>
    <w:rsid w:val="00C43EF4"/>
    <w:rsid w:val="00C46B14"/>
    <w:rsid w:val="00C507B6"/>
    <w:rsid w:val="00C51299"/>
    <w:rsid w:val="00C521B3"/>
    <w:rsid w:val="00C5235E"/>
    <w:rsid w:val="00C526ED"/>
    <w:rsid w:val="00C5289F"/>
    <w:rsid w:val="00C55A2C"/>
    <w:rsid w:val="00C56048"/>
    <w:rsid w:val="00C57E04"/>
    <w:rsid w:val="00C60B7C"/>
    <w:rsid w:val="00C616AD"/>
    <w:rsid w:val="00C627C3"/>
    <w:rsid w:val="00C63092"/>
    <w:rsid w:val="00C647C4"/>
    <w:rsid w:val="00C70D11"/>
    <w:rsid w:val="00C7316C"/>
    <w:rsid w:val="00C80CFD"/>
    <w:rsid w:val="00C81482"/>
    <w:rsid w:val="00C81B2B"/>
    <w:rsid w:val="00C85F13"/>
    <w:rsid w:val="00C864D3"/>
    <w:rsid w:val="00C8752C"/>
    <w:rsid w:val="00C902DA"/>
    <w:rsid w:val="00C9462E"/>
    <w:rsid w:val="00C97933"/>
    <w:rsid w:val="00CA09C5"/>
    <w:rsid w:val="00CA0B13"/>
    <w:rsid w:val="00CA3623"/>
    <w:rsid w:val="00CA5692"/>
    <w:rsid w:val="00CA73B1"/>
    <w:rsid w:val="00CB3C68"/>
    <w:rsid w:val="00CB6F4F"/>
    <w:rsid w:val="00CC20CA"/>
    <w:rsid w:val="00CC25E6"/>
    <w:rsid w:val="00CC3A75"/>
    <w:rsid w:val="00CC3E6A"/>
    <w:rsid w:val="00CD3991"/>
    <w:rsid w:val="00CD3B2E"/>
    <w:rsid w:val="00CD729E"/>
    <w:rsid w:val="00CE3E05"/>
    <w:rsid w:val="00CE54CC"/>
    <w:rsid w:val="00CE66DA"/>
    <w:rsid w:val="00CF3F26"/>
    <w:rsid w:val="00CF5521"/>
    <w:rsid w:val="00CF5873"/>
    <w:rsid w:val="00CF76A8"/>
    <w:rsid w:val="00D01459"/>
    <w:rsid w:val="00D0478B"/>
    <w:rsid w:val="00D04B94"/>
    <w:rsid w:val="00D04EB6"/>
    <w:rsid w:val="00D050FD"/>
    <w:rsid w:val="00D104DE"/>
    <w:rsid w:val="00D1552E"/>
    <w:rsid w:val="00D15B7B"/>
    <w:rsid w:val="00D17000"/>
    <w:rsid w:val="00D17C52"/>
    <w:rsid w:val="00D2067F"/>
    <w:rsid w:val="00D20E76"/>
    <w:rsid w:val="00D2136A"/>
    <w:rsid w:val="00D21903"/>
    <w:rsid w:val="00D24BA6"/>
    <w:rsid w:val="00D250E4"/>
    <w:rsid w:val="00D2628C"/>
    <w:rsid w:val="00D270EC"/>
    <w:rsid w:val="00D34F9F"/>
    <w:rsid w:val="00D3595B"/>
    <w:rsid w:val="00D36992"/>
    <w:rsid w:val="00D41282"/>
    <w:rsid w:val="00D43140"/>
    <w:rsid w:val="00D43AC5"/>
    <w:rsid w:val="00D44323"/>
    <w:rsid w:val="00D45A46"/>
    <w:rsid w:val="00D500B9"/>
    <w:rsid w:val="00D538ED"/>
    <w:rsid w:val="00D555FD"/>
    <w:rsid w:val="00D55F1D"/>
    <w:rsid w:val="00D603B9"/>
    <w:rsid w:val="00D62072"/>
    <w:rsid w:val="00D62346"/>
    <w:rsid w:val="00D62C7F"/>
    <w:rsid w:val="00D62F04"/>
    <w:rsid w:val="00D6412A"/>
    <w:rsid w:val="00D65DB7"/>
    <w:rsid w:val="00D677CF"/>
    <w:rsid w:val="00D6795D"/>
    <w:rsid w:val="00D67DA0"/>
    <w:rsid w:val="00D72B03"/>
    <w:rsid w:val="00D75ADB"/>
    <w:rsid w:val="00D776E4"/>
    <w:rsid w:val="00D81330"/>
    <w:rsid w:val="00D8213E"/>
    <w:rsid w:val="00D82291"/>
    <w:rsid w:val="00D826EC"/>
    <w:rsid w:val="00D8310E"/>
    <w:rsid w:val="00D84C57"/>
    <w:rsid w:val="00D851BB"/>
    <w:rsid w:val="00D855E7"/>
    <w:rsid w:val="00D87C65"/>
    <w:rsid w:val="00D904DB"/>
    <w:rsid w:val="00D90AB8"/>
    <w:rsid w:val="00D9431D"/>
    <w:rsid w:val="00D95129"/>
    <w:rsid w:val="00D95A09"/>
    <w:rsid w:val="00DA0BBA"/>
    <w:rsid w:val="00DA11EF"/>
    <w:rsid w:val="00DA12A8"/>
    <w:rsid w:val="00DA1E49"/>
    <w:rsid w:val="00DA30F3"/>
    <w:rsid w:val="00DA3E31"/>
    <w:rsid w:val="00DB1045"/>
    <w:rsid w:val="00DB5EB8"/>
    <w:rsid w:val="00DC1C7A"/>
    <w:rsid w:val="00DC4ED2"/>
    <w:rsid w:val="00DC544A"/>
    <w:rsid w:val="00DD07D4"/>
    <w:rsid w:val="00DD0980"/>
    <w:rsid w:val="00DD1408"/>
    <w:rsid w:val="00DD2246"/>
    <w:rsid w:val="00DD2594"/>
    <w:rsid w:val="00DD4A9A"/>
    <w:rsid w:val="00DD7F78"/>
    <w:rsid w:val="00DE2C14"/>
    <w:rsid w:val="00DE4A6F"/>
    <w:rsid w:val="00DF1111"/>
    <w:rsid w:val="00DF2381"/>
    <w:rsid w:val="00DF3637"/>
    <w:rsid w:val="00DF64F1"/>
    <w:rsid w:val="00DF783F"/>
    <w:rsid w:val="00DF79FA"/>
    <w:rsid w:val="00DF7B78"/>
    <w:rsid w:val="00E00304"/>
    <w:rsid w:val="00E0176A"/>
    <w:rsid w:val="00E036DE"/>
    <w:rsid w:val="00E12205"/>
    <w:rsid w:val="00E14818"/>
    <w:rsid w:val="00E151AA"/>
    <w:rsid w:val="00E175DB"/>
    <w:rsid w:val="00E20EB9"/>
    <w:rsid w:val="00E22588"/>
    <w:rsid w:val="00E22E32"/>
    <w:rsid w:val="00E23CC9"/>
    <w:rsid w:val="00E25433"/>
    <w:rsid w:val="00E255DB"/>
    <w:rsid w:val="00E26357"/>
    <w:rsid w:val="00E265C9"/>
    <w:rsid w:val="00E26AAD"/>
    <w:rsid w:val="00E27DE0"/>
    <w:rsid w:val="00E35A1E"/>
    <w:rsid w:val="00E36DD6"/>
    <w:rsid w:val="00E37B10"/>
    <w:rsid w:val="00E37EAD"/>
    <w:rsid w:val="00E40DFA"/>
    <w:rsid w:val="00E40F57"/>
    <w:rsid w:val="00E41278"/>
    <w:rsid w:val="00E4261A"/>
    <w:rsid w:val="00E436BB"/>
    <w:rsid w:val="00E43749"/>
    <w:rsid w:val="00E50E0E"/>
    <w:rsid w:val="00E51762"/>
    <w:rsid w:val="00E518C8"/>
    <w:rsid w:val="00E54AB1"/>
    <w:rsid w:val="00E55A10"/>
    <w:rsid w:val="00E56A35"/>
    <w:rsid w:val="00E607A3"/>
    <w:rsid w:val="00E62CC6"/>
    <w:rsid w:val="00E6578C"/>
    <w:rsid w:val="00E67114"/>
    <w:rsid w:val="00E67B05"/>
    <w:rsid w:val="00E705D5"/>
    <w:rsid w:val="00E7231C"/>
    <w:rsid w:val="00E72632"/>
    <w:rsid w:val="00E75E3E"/>
    <w:rsid w:val="00E76765"/>
    <w:rsid w:val="00E82E48"/>
    <w:rsid w:val="00E86907"/>
    <w:rsid w:val="00E934BA"/>
    <w:rsid w:val="00E95E7C"/>
    <w:rsid w:val="00E96562"/>
    <w:rsid w:val="00EA36BB"/>
    <w:rsid w:val="00EA4D02"/>
    <w:rsid w:val="00EA7558"/>
    <w:rsid w:val="00EB2DDD"/>
    <w:rsid w:val="00EB3A9A"/>
    <w:rsid w:val="00EB5D8D"/>
    <w:rsid w:val="00EB695C"/>
    <w:rsid w:val="00EB6C6C"/>
    <w:rsid w:val="00EC04B1"/>
    <w:rsid w:val="00EC0FED"/>
    <w:rsid w:val="00ED0FBD"/>
    <w:rsid w:val="00ED748D"/>
    <w:rsid w:val="00EE1EA1"/>
    <w:rsid w:val="00EE2EBE"/>
    <w:rsid w:val="00EE30F0"/>
    <w:rsid w:val="00EE5304"/>
    <w:rsid w:val="00EE7262"/>
    <w:rsid w:val="00EF1824"/>
    <w:rsid w:val="00EF4E13"/>
    <w:rsid w:val="00EF53F6"/>
    <w:rsid w:val="00EF5562"/>
    <w:rsid w:val="00EF70E5"/>
    <w:rsid w:val="00EF764F"/>
    <w:rsid w:val="00F0317E"/>
    <w:rsid w:val="00F031CB"/>
    <w:rsid w:val="00F03D41"/>
    <w:rsid w:val="00F043B8"/>
    <w:rsid w:val="00F110A2"/>
    <w:rsid w:val="00F11AB9"/>
    <w:rsid w:val="00F15EE7"/>
    <w:rsid w:val="00F21606"/>
    <w:rsid w:val="00F2180F"/>
    <w:rsid w:val="00F21EA9"/>
    <w:rsid w:val="00F223A7"/>
    <w:rsid w:val="00F255CC"/>
    <w:rsid w:val="00F26BBA"/>
    <w:rsid w:val="00F26CB2"/>
    <w:rsid w:val="00F305F9"/>
    <w:rsid w:val="00F33346"/>
    <w:rsid w:val="00F344CF"/>
    <w:rsid w:val="00F371BD"/>
    <w:rsid w:val="00F37896"/>
    <w:rsid w:val="00F414AA"/>
    <w:rsid w:val="00F446F3"/>
    <w:rsid w:val="00F44CC7"/>
    <w:rsid w:val="00F518D4"/>
    <w:rsid w:val="00F51D9F"/>
    <w:rsid w:val="00F52D0E"/>
    <w:rsid w:val="00F53046"/>
    <w:rsid w:val="00F57659"/>
    <w:rsid w:val="00F605D4"/>
    <w:rsid w:val="00F61049"/>
    <w:rsid w:val="00F61D8D"/>
    <w:rsid w:val="00F62AF8"/>
    <w:rsid w:val="00F644F3"/>
    <w:rsid w:val="00F72207"/>
    <w:rsid w:val="00F7342C"/>
    <w:rsid w:val="00F73D24"/>
    <w:rsid w:val="00F75CE8"/>
    <w:rsid w:val="00F80F4A"/>
    <w:rsid w:val="00F83D30"/>
    <w:rsid w:val="00F848EB"/>
    <w:rsid w:val="00F91833"/>
    <w:rsid w:val="00F92537"/>
    <w:rsid w:val="00F926D5"/>
    <w:rsid w:val="00F927B1"/>
    <w:rsid w:val="00F92957"/>
    <w:rsid w:val="00F93208"/>
    <w:rsid w:val="00F9559F"/>
    <w:rsid w:val="00F97589"/>
    <w:rsid w:val="00FA0F7F"/>
    <w:rsid w:val="00FA1D2E"/>
    <w:rsid w:val="00FA27A5"/>
    <w:rsid w:val="00FA32FE"/>
    <w:rsid w:val="00FA3660"/>
    <w:rsid w:val="00FA3A2B"/>
    <w:rsid w:val="00FA3FF8"/>
    <w:rsid w:val="00FA7DCE"/>
    <w:rsid w:val="00FB180C"/>
    <w:rsid w:val="00FB338D"/>
    <w:rsid w:val="00FB59F6"/>
    <w:rsid w:val="00FB5A02"/>
    <w:rsid w:val="00FC4A8E"/>
    <w:rsid w:val="00FC575D"/>
    <w:rsid w:val="00FC71E8"/>
    <w:rsid w:val="00FD529E"/>
    <w:rsid w:val="00FD57C5"/>
    <w:rsid w:val="00FD6226"/>
    <w:rsid w:val="00FD7540"/>
    <w:rsid w:val="00FE18E4"/>
    <w:rsid w:val="00FE294B"/>
    <w:rsid w:val="00FE318E"/>
    <w:rsid w:val="00FE45E5"/>
    <w:rsid w:val="00FE4832"/>
    <w:rsid w:val="00FE58C8"/>
    <w:rsid w:val="00FE5B01"/>
    <w:rsid w:val="00FE6802"/>
    <w:rsid w:val="00FE78B4"/>
    <w:rsid w:val="00FE78E0"/>
    <w:rsid w:val="00FF1D9C"/>
    <w:rsid w:val="00FF60E5"/>
    <w:rsid w:val="00FF7968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65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30</cp:revision>
  <cp:lastPrinted>2025-06-28T14:29:00Z</cp:lastPrinted>
  <dcterms:created xsi:type="dcterms:W3CDTF">2026-05-03T03:27:00Z</dcterms:created>
  <dcterms:modified xsi:type="dcterms:W3CDTF">2026-05-04T01:23:00Z</dcterms:modified>
</cp:coreProperties>
</file>